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8D" w:rsidRPr="00B53D5B" w:rsidRDefault="00CB1A8D" w:rsidP="00CB1A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3D5B">
        <w:rPr>
          <w:rFonts w:ascii="Times New Roman" w:hAnsi="Times New Roman" w:cs="Times New Roman"/>
          <w:sz w:val="24"/>
          <w:szCs w:val="24"/>
        </w:rPr>
        <w:t>ИЗВЕЩЕНИЕ</w:t>
      </w:r>
    </w:p>
    <w:p w:rsidR="00CB1A8D" w:rsidRPr="00B53D5B" w:rsidRDefault="00CB1A8D" w:rsidP="00CB1A8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53D5B">
        <w:rPr>
          <w:rFonts w:ascii="Times New Roman" w:hAnsi="Times New Roman" w:cs="Times New Roman"/>
          <w:sz w:val="24"/>
          <w:szCs w:val="24"/>
        </w:rPr>
        <w:t>о проведении аукциона</w:t>
      </w:r>
      <w:r w:rsidR="00C535E5" w:rsidRPr="00C535E5">
        <w:t xml:space="preserve"> </w:t>
      </w:r>
      <w:r w:rsidR="00C535E5" w:rsidRPr="00C535E5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</w:p>
    <w:p w:rsidR="00CB1A8D" w:rsidRDefault="00CB1A8D" w:rsidP="00CB1A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1A8D" w:rsidRPr="00CB1A8D" w:rsidRDefault="00CB1A8D" w:rsidP="007851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ab/>
      </w:r>
      <w:r w:rsidR="009F30FE" w:rsidRPr="009F30FE">
        <w:rPr>
          <w:rFonts w:ascii="Times New Roman" w:hAnsi="Times New Roman" w:cs="Times New Roman"/>
          <w:sz w:val="24"/>
          <w:szCs w:val="24"/>
        </w:rPr>
        <w:t>Отдел по Иглинскому</w:t>
      </w:r>
      <w:r w:rsidR="005A0980">
        <w:rPr>
          <w:rFonts w:ascii="Times New Roman" w:hAnsi="Times New Roman" w:cs="Times New Roman"/>
          <w:sz w:val="24"/>
          <w:szCs w:val="24"/>
        </w:rPr>
        <w:t xml:space="preserve"> </w:t>
      </w:r>
      <w:r w:rsidR="005A0980" w:rsidRPr="009F30FE">
        <w:rPr>
          <w:rFonts w:ascii="Times New Roman" w:hAnsi="Times New Roman" w:cs="Times New Roman"/>
          <w:sz w:val="24"/>
          <w:szCs w:val="24"/>
        </w:rPr>
        <w:t>району</w:t>
      </w:r>
      <w:r w:rsidR="005A0980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5A0980" w:rsidRPr="005A0980">
        <w:rPr>
          <w:rFonts w:ascii="Times New Roman" w:hAnsi="Times New Roman" w:cs="Times New Roman"/>
          <w:sz w:val="24"/>
          <w:szCs w:val="24"/>
        </w:rPr>
        <w:t>по работе с территориальными отделами и взаимодействию с органами местного самоуправления</w:t>
      </w:r>
      <w:r w:rsidR="009F30FE" w:rsidRPr="009F30FE">
        <w:rPr>
          <w:rFonts w:ascii="Times New Roman" w:hAnsi="Times New Roman" w:cs="Times New Roman"/>
          <w:sz w:val="24"/>
          <w:szCs w:val="24"/>
        </w:rPr>
        <w:t xml:space="preserve"> Минземимущества РБ </w:t>
      </w:r>
      <w:r w:rsidRPr="00CB1A8D">
        <w:rPr>
          <w:rFonts w:ascii="Times New Roman" w:hAnsi="Times New Roman" w:cs="Times New Roman"/>
          <w:sz w:val="24"/>
          <w:szCs w:val="24"/>
        </w:rPr>
        <w:t xml:space="preserve">извещает о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проведении  открытых торгов в форме аукциона на право аренды</w:t>
      </w:r>
      <w:r w:rsidRPr="00CB1A8D">
        <w:rPr>
          <w:rFonts w:ascii="Times New Roman" w:hAnsi="Times New Roman" w:cs="Times New Roman"/>
          <w:sz w:val="24"/>
          <w:szCs w:val="24"/>
        </w:rPr>
        <w:t xml:space="preserve"> земельных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участков, </w:t>
      </w:r>
      <w:r w:rsidR="00FF6465" w:rsidRPr="00FF6465">
        <w:rPr>
          <w:rFonts w:ascii="Times New Roman" w:hAnsi="Times New Roman" w:cs="Times New Roman"/>
          <w:color w:val="000000"/>
          <w:sz w:val="24"/>
          <w:szCs w:val="24"/>
        </w:rPr>
        <w:t>государственная собственность на которые не разграничена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5465" w:rsidRDefault="00CB1A8D" w:rsidP="00785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Информация об аукционе размещена на официальном сайте Российской Федерации в сети «Интернет» www.torgi.gov.ru, на официальных сайтах</w:t>
      </w:r>
      <w:r w:rsidR="001E0470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земельных и имущественных отношений Республики Башкортостан,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МР </w:t>
      </w:r>
      <w:r w:rsidR="009F30FE">
        <w:rPr>
          <w:rFonts w:ascii="Times New Roman" w:hAnsi="Times New Roman" w:cs="Times New Roman"/>
          <w:color w:val="000000"/>
          <w:sz w:val="24"/>
          <w:szCs w:val="24"/>
        </w:rPr>
        <w:t>Иглинский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ра</w:t>
      </w:r>
      <w:r w:rsidR="00BF7357">
        <w:rPr>
          <w:rFonts w:ascii="Times New Roman" w:hAnsi="Times New Roman" w:cs="Times New Roman"/>
          <w:color w:val="000000"/>
          <w:sz w:val="24"/>
          <w:szCs w:val="24"/>
        </w:rPr>
        <w:t>йон РБ и сельских поселений МР Иглинский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район РБ и в газете «</w:t>
      </w:r>
      <w:proofErr w:type="gramStart"/>
      <w:r w:rsidR="0004691A">
        <w:rPr>
          <w:rFonts w:ascii="Times New Roman" w:hAnsi="Times New Roman" w:cs="Times New Roman"/>
          <w:color w:val="000000"/>
          <w:sz w:val="24"/>
          <w:szCs w:val="24"/>
        </w:rPr>
        <w:t>Ком</w:t>
      </w:r>
      <w:r w:rsidR="008B4121">
        <w:rPr>
          <w:rFonts w:ascii="Times New Roman" w:hAnsi="Times New Roman" w:cs="Times New Roman"/>
          <w:color w:val="000000"/>
          <w:sz w:val="24"/>
          <w:szCs w:val="24"/>
        </w:rPr>
        <w:t>сомольская</w:t>
      </w:r>
      <w:proofErr w:type="gramEnd"/>
      <w:r w:rsidR="008B4121">
        <w:rPr>
          <w:rFonts w:ascii="Times New Roman" w:hAnsi="Times New Roman" w:cs="Times New Roman"/>
          <w:color w:val="000000"/>
          <w:sz w:val="24"/>
          <w:szCs w:val="24"/>
        </w:rPr>
        <w:t xml:space="preserve"> правда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B4121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812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B412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  <w:r w:rsidR="00E26A58"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26A58" w:rsidRPr="00113D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5465" w:rsidRPr="00113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F61DE" w:rsidRPr="00EF61DE" w:rsidRDefault="00AE5465" w:rsidP="00785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на сайт Министерства земельных и имущественных отношений Республики Башкортостан: </w:t>
      </w:r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hyperlink r:id="rId12" w:history="1">
        <w:r w:rsidRPr="00E26A58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https://mzio.bashkortostan.ru/activity/3131/</w:t>
        </w:r>
      </w:hyperlink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hyperlink r:id="rId13" w:history="1">
        <w:r w:rsidRPr="00E26A58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https://mzio.bashkortostan.ru/activity/3133/</w:t>
        </w:r>
      </w:hyperlink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,</w:t>
      </w:r>
      <w:r w:rsidR="00C75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РФ </w:t>
      </w:r>
      <w:hyperlink r:id="rId14" w:history="1">
        <w:r w:rsidRPr="00E26A58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www.torgi.gov.ru</w:t>
        </w:r>
      </w:hyperlink>
      <w:r w:rsidRPr="00C75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C758D7" w:rsidRPr="00C75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758D7">
        <w:rPr>
          <w:rFonts w:ascii="Times New Roman" w:hAnsi="Times New Roman" w:cs="Times New Roman"/>
          <w:sz w:val="24"/>
          <w:szCs w:val="24"/>
          <w:lang w:eastAsia="ru-RU"/>
        </w:rPr>
        <w:t>сайты</w:t>
      </w:r>
      <w:r w:rsidRPr="00AE546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образований по территориальной принадлежности земельных участков</w:t>
      </w:r>
      <w:r w:rsidR="005972A1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AE54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="005972A1" w:rsidRPr="005C74EE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http://akberdino.sp-iglino.ru/</w:t>
        </w:r>
      </w:hyperlink>
      <w:r w:rsidR="005972A1" w:rsidRPr="005C74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6" w:history="1">
        <w:r w:rsidR="00026560" w:rsidRPr="005C74EE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http://kaltiman.sp-iglino.ru/</w:t>
        </w:r>
      </w:hyperlink>
      <w:r w:rsidR="00026560" w:rsidRPr="005C74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7" w:history="1">
        <w:r w:rsidR="00615CE8" w:rsidRPr="005C74EE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http://ukteevo.ru/</w:t>
        </w:r>
      </w:hyperlink>
      <w:r w:rsidR="00615CE8" w:rsidRPr="005C74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C74EE" w:rsidRPr="005C74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https://lemezy.ru/.</w:t>
      </w:r>
      <w:proofErr w:type="gramEnd"/>
    </w:p>
    <w:p w:rsidR="00CB1A8D" w:rsidRPr="00CB1A8D" w:rsidRDefault="00CB1A8D" w:rsidP="007851F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CB1A8D">
        <w:rPr>
          <w:rFonts w:ascii="Times New Roman" w:hAnsi="Times New Roman" w:cs="Times New Roman"/>
          <w:color w:val="000000"/>
          <w:sz w:val="24"/>
          <w:szCs w:val="24"/>
        </w:rPr>
        <w:t>Открытые торги в форме аукциона проводятся на основании приказ</w:t>
      </w:r>
      <w:r w:rsidR="00E26A5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6A58">
        <w:rPr>
          <w:rFonts w:ascii="Times New Roman" w:hAnsi="Times New Roman" w:cs="Times New Roman"/>
          <w:sz w:val="24"/>
          <w:szCs w:val="24"/>
        </w:rPr>
        <w:t>отдела</w:t>
      </w:r>
      <w:r w:rsidR="001061E2">
        <w:rPr>
          <w:rFonts w:ascii="Times New Roman" w:hAnsi="Times New Roman" w:cs="Times New Roman"/>
          <w:sz w:val="24"/>
          <w:szCs w:val="24"/>
        </w:rPr>
        <w:t xml:space="preserve"> по Иглинскому району</w:t>
      </w:r>
      <w:r w:rsidR="00F84956" w:rsidRPr="00F84956">
        <w:t xml:space="preserve"> </w:t>
      </w:r>
      <w:r w:rsidR="00F84956" w:rsidRPr="00F84956">
        <w:rPr>
          <w:rFonts w:ascii="Times New Roman" w:hAnsi="Times New Roman" w:cs="Times New Roman"/>
          <w:sz w:val="24"/>
          <w:szCs w:val="24"/>
        </w:rPr>
        <w:t>Управления по работе с территориальными отделами и взаимодействию с органами местного самоуправления</w:t>
      </w:r>
      <w:r w:rsidRPr="00CB1A8D">
        <w:rPr>
          <w:rFonts w:ascii="Times New Roman" w:hAnsi="Times New Roman" w:cs="Times New Roman"/>
          <w:sz w:val="24"/>
          <w:szCs w:val="24"/>
        </w:rPr>
        <w:t xml:space="preserve"> Минземимущества </w:t>
      </w:r>
      <w:r w:rsidRPr="00B53D5B">
        <w:rPr>
          <w:rFonts w:ascii="Times New Roman" w:hAnsi="Times New Roman" w:cs="Times New Roman"/>
          <w:sz w:val="24"/>
          <w:szCs w:val="24"/>
        </w:rPr>
        <w:t xml:space="preserve">РБ </w:t>
      </w:r>
      <w:r w:rsidR="00F84956">
        <w:rPr>
          <w:rFonts w:ascii="Times New Roman" w:hAnsi="Times New Roman" w:cs="Times New Roman"/>
          <w:sz w:val="24"/>
          <w:szCs w:val="24"/>
        </w:rPr>
        <w:t xml:space="preserve">от </w:t>
      </w:r>
      <w:r w:rsidR="002935F5">
        <w:rPr>
          <w:rFonts w:ascii="Times New Roman" w:hAnsi="Times New Roman" w:cs="Times New Roman"/>
          <w:sz w:val="24"/>
          <w:szCs w:val="24"/>
        </w:rPr>
        <w:t>2</w:t>
      </w:r>
      <w:r w:rsidR="00B53D5B" w:rsidRPr="00B53D5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935F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53D5B" w:rsidRPr="00B53D5B">
        <w:rPr>
          <w:rFonts w:ascii="Times New Roman" w:eastAsia="Times New Roman" w:hAnsi="Times New Roman" w:cs="Times New Roman"/>
          <w:sz w:val="24"/>
          <w:szCs w:val="24"/>
          <w:lang w:eastAsia="ru-RU"/>
        </w:rPr>
        <w:t>.2021  №№ 05-20-П-</w:t>
      </w:r>
      <w:r w:rsidR="002935F5">
        <w:rPr>
          <w:rFonts w:ascii="Times New Roman" w:eastAsia="Times New Roman" w:hAnsi="Times New Roman" w:cs="Times New Roman"/>
          <w:sz w:val="24"/>
          <w:szCs w:val="24"/>
          <w:lang w:eastAsia="ru-RU"/>
        </w:rPr>
        <w:t>4407</w:t>
      </w:r>
      <w:r w:rsidR="00B53D5B" w:rsidRPr="00B53D5B">
        <w:rPr>
          <w:rFonts w:ascii="Times New Roman" w:eastAsia="Times New Roman" w:hAnsi="Times New Roman" w:cs="Times New Roman"/>
          <w:sz w:val="24"/>
          <w:szCs w:val="24"/>
          <w:lang w:eastAsia="ru-RU"/>
        </w:rPr>
        <w:t>, 05-20-П-</w:t>
      </w:r>
      <w:r w:rsidR="002935F5">
        <w:rPr>
          <w:rFonts w:ascii="Times New Roman" w:eastAsia="Times New Roman" w:hAnsi="Times New Roman" w:cs="Times New Roman"/>
          <w:sz w:val="24"/>
          <w:szCs w:val="24"/>
          <w:lang w:eastAsia="ru-RU"/>
        </w:rPr>
        <w:t>4409</w:t>
      </w:r>
      <w:r w:rsidR="00B53D5B" w:rsidRPr="00B53D5B">
        <w:rPr>
          <w:rFonts w:ascii="Times New Roman" w:eastAsia="Times New Roman" w:hAnsi="Times New Roman" w:cs="Times New Roman"/>
          <w:sz w:val="24"/>
          <w:szCs w:val="24"/>
          <w:lang w:eastAsia="ru-RU"/>
        </w:rPr>
        <w:t>, 05-20-П-</w:t>
      </w:r>
      <w:r w:rsidR="002935F5">
        <w:rPr>
          <w:rFonts w:ascii="Times New Roman" w:eastAsia="Times New Roman" w:hAnsi="Times New Roman" w:cs="Times New Roman"/>
          <w:sz w:val="24"/>
          <w:szCs w:val="24"/>
          <w:lang w:eastAsia="ru-RU"/>
        </w:rPr>
        <w:t>4410</w:t>
      </w:r>
      <w:r w:rsidR="00B53D5B" w:rsidRPr="00B5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C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4.09.2021 № </w:t>
      </w:r>
      <w:r w:rsidR="00B53D5B" w:rsidRPr="00B53D5B">
        <w:rPr>
          <w:rFonts w:ascii="Times New Roman" w:eastAsia="Times New Roman" w:hAnsi="Times New Roman" w:cs="Times New Roman"/>
          <w:sz w:val="24"/>
          <w:szCs w:val="24"/>
          <w:lang w:eastAsia="ru-RU"/>
        </w:rPr>
        <w:t>05-20-П-</w:t>
      </w:r>
      <w:r w:rsidR="00EC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36, от 22.10.2021 № </w:t>
      </w:r>
      <w:r w:rsidR="00B53D5B" w:rsidRPr="00B53D5B">
        <w:rPr>
          <w:rFonts w:ascii="Times New Roman" w:eastAsia="Times New Roman" w:hAnsi="Times New Roman" w:cs="Times New Roman"/>
          <w:sz w:val="24"/>
          <w:szCs w:val="24"/>
          <w:lang w:eastAsia="ru-RU"/>
        </w:rPr>
        <w:t>05-20-П-</w:t>
      </w:r>
      <w:r w:rsidR="00EC582B">
        <w:rPr>
          <w:rFonts w:ascii="Times New Roman" w:eastAsia="Times New Roman" w:hAnsi="Times New Roman" w:cs="Times New Roman"/>
          <w:sz w:val="24"/>
          <w:szCs w:val="24"/>
          <w:lang w:eastAsia="ru-RU"/>
        </w:rPr>
        <w:t>4411</w:t>
      </w:r>
      <w:r w:rsidR="00B5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Земельным кодексом РФ от 25.10.2001г. № 136-ФЗ, </w:t>
      </w:r>
      <w:r w:rsidRPr="00CB1A8D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0.09.2012 №909 «Об определении официального сайта Российской</w:t>
      </w:r>
      <w:proofErr w:type="gramEnd"/>
      <w:r w:rsidRPr="00CB1A8D">
        <w:rPr>
          <w:rFonts w:ascii="Times New Roman" w:hAnsi="Times New Roman" w:cs="Times New Roman"/>
          <w:sz w:val="24"/>
          <w:szCs w:val="24"/>
        </w:rPr>
        <w:t xml:space="preserve"> Федерации в информационно-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.</w:t>
      </w:r>
    </w:p>
    <w:p w:rsidR="00CB1A8D" w:rsidRPr="00CB1A8D" w:rsidRDefault="00CB1A8D" w:rsidP="007851F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рганизатор аукциона: </w:t>
      </w:r>
      <w:r w:rsidR="0005072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60D38" w:rsidRPr="00860D38">
        <w:rPr>
          <w:rFonts w:ascii="Times New Roman" w:hAnsi="Times New Roman" w:cs="Times New Roman"/>
          <w:sz w:val="24"/>
          <w:szCs w:val="24"/>
        </w:rPr>
        <w:t xml:space="preserve">тдел по Иглинскому району </w:t>
      </w:r>
      <w:r w:rsidR="00995541" w:rsidRPr="00995541">
        <w:rPr>
          <w:rFonts w:ascii="Times New Roman" w:hAnsi="Times New Roman" w:cs="Times New Roman"/>
          <w:sz w:val="24"/>
          <w:szCs w:val="24"/>
        </w:rPr>
        <w:t xml:space="preserve">Управления по работе с территориальными отделами и взаимодействию с органами местного самоуправления </w:t>
      </w:r>
      <w:r w:rsidR="00860D38" w:rsidRPr="00860D38">
        <w:rPr>
          <w:rFonts w:ascii="Times New Roman" w:hAnsi="Times New Roman" w:cs="Times New Roman"/>
          <w:sz w:val="24"/>
          <w:szCs w:val="24"/>
        </w:rPr>
        <w:t>Минземимущества РБ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A8D" w:rsidRPr="00995541" w:rsidRDefault="00CB1A8D" w:rsidP="007851F4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Место, дата и время проведения аукциона: Республика Башкортостан, </w:t>
      </w:r>
      <w:r w:rsidR="00860D38" w:rsidRPr="00860D38">
        <w:rPr>
          <w:rFonts w:ascii="Times New Roman" w:hAnsi="Times New Roman" w:cs="Times New Roman"/>
          <w:color w:val="000000"/>
          <w:sz w:val="24"/>
          <w:szCs w:val="24"/>
        </w:rPr>
        <w:t xml:space="preserve">Иглинский район, </w:t>
      </w:r>
      <w:r w:rsidR="00C413B5" w:rsidRPr="00C413B5">
        <w:rPr>
          <w:rFonts w:ascii="Times New Roman" w:hAnsi="Times New Roman" w:cs="Times New Roman"/>
          <w:color w:val="000000"/>
          <w:sz w:val="24"/>
          <w:szCs w:val="24"/>
        </w:rPr>
        <w:t>с. Иглино, ул. Ленина, д. 58, зал заседаний</w:t>
      </w:r>
      <w:r w:rsidR="00C413B5" w:rsidRPr="0099554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95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1</w:t>
      </w:r>
      <w:r w:rsidR="00995541"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00 ч., </w:t>
      </w:r>
      <w:r w:rsidR="000666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0E5D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995541"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0666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995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г</w:t>
      </w:r>
      <w:r w:rsidRPr="009955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1A8D" w:rsidRPr="00CB1A8D" w:rsidRDefault="00CB1A8D" w:rsidP="007851F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Форма проведения аукциона – </w:t>
      </w:r>
      <w:proofErr w:type="gramStart"/>
      <w:r w:rsidRPr="00CB1A8D">
        <w:rPr>
          <w:rFonts w:ascii="Times New Roman" w:hAnsi="Times New Roman" w:cs="Times New Roman"/>
          <w:color w:val="000000"/>
          <w:sz w:val="24"/>
          <w:szCs w:val="24"/>
        </w:rPr>
        <w:t>открытый</w:t>
      </w:r>
      <w:proofErr w:type="gramEnd"/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B1A8D" w:rsidRPr="00CB1A8D" w:rsidRDefault="00CB1A8D" w:rsidP="007851F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Форма подачи предложения по цене земельного участка – открытая (путем пошагового объявления цены участником торгов).</w:t>
      </w:r>
    </w:p>
    <w:p w:rsidR="00CB1A8D" w:rsidRPr="00CB1A8D" w:rsidRDefault="00CB1A8D" w:rsidP="007851F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Средство платежа - денежная единица (валюта) Российской Федерации - рубль.</w:t>
      </w:r>
    </w:p>
    <w:p w:rsidR="00CB1A8D" w:rsidRPr="00CB1A8D" w:rsidRDefault="00CB1A8D" w:rsidP="007851F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Форма оплаты – единовременный платеж.</w:t>
      </w:r>
      <w:r w:rsidRPr="00CB1A8D">
        <w:rPr>
          <w:rFonts w:ascii="Times New Roman" w:hAnsi="Times New Roman" w:cs="Times New Roman"/>
          <w:sz w:val="24"/>
          <w:szCs w:val="24"/>
        </w:rPr>
        <w:t xml:space="preserve">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Оплата производиться в рублях, в безналичном порядке путем перечисления победителем всей суммы с момента подписания договора аренды в размере 100 % от суммы, зафиксированной по результатам торгов в установленный срок. Сумма задатка зачисляется в сумму платежа в течени</w:t>
      </w:r>
      <w:proofErr w:type="gramStart"/>
      <w:r w:rsidRPr="00CB1A8D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трех рабочих дней.</w:t>
      </w:r>
    </w:p>
    <w:p w:rsidR="00E26A58" w:rsidRPr="00E26A58" w:rsidRDefault="00E26A58" w:rsidP="007851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A58">
        <w:rPr>
          <w:rFonts w:ascii="Times New Roman" w:hAnsi="Times New Roman" w:cs="Times New Roman"/>
          <w:b/>
          <w:sz w:val="24"/>
          <w:szCs w:val="24"/>
        </w:rPr>
        <w:t>Предмет торгов:</w:t>
      </w:r>
      <w:r w:rsidRPr="00E26A58">
        <w:rPr>
          <w:rFonts w:ascii="Times New Roman" w:hAnsi="Times New Roman" w:cs="Times New Roman"/>
          <w:sz w:val="24"/>
          <w:szCs w:val="24"/>
        </w:rPr>
        <w:t xml:space="preserve"> право заключения договора аренды земельного участка</w:t>
      </w:r>
      <w:r w:rsidRPr="00E26A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0D38" w:rsidRPr="00F1671C" w:rsidRDefault="00860D38" w:rsidP="0078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с кадастровым номером</w:t>
      </w:r>
      <w:r w:rsidR="00F1671C"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:26:1</w:t>
      </w:r>
      <w:r w:rsidR="008E45B8">
        <w:rPr>
          <w:rFonts w:ascii="Times New Roman" w:eastAsia="Times New Roman" w:hAnsi="Times New Roman" w:cs="Times New Roman"/>
          <w:sz w:val="24"/>
          <w:szCs w:val="24"/>
          <w:lang w:eastAsia="ru-RU"/>
        </w:rPr>
        <w:t>61701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E45B8">
        <w:rPr>
          <w:rFonts w:ascii="Times New Roman" w:eastAsia="Times New Roman" w:hAnsi="Times New Roman" w:cs="Times New Roman"/>
          <w:sz w:val="24"/>
          <w:szCs w:val="24"/>
          <w:lang w:eastAsia="ru-RU"/>
        </w:rPr>
        <w:t>5323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60D38" w:rsidRPr="00F1671C" w:rsidRDefault="00860D38" w:rsidP="0078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</w:t>
      </w:r>
      <w:r w:rsidR="00F1671C"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 населенных пунктов,</w:t>
      </w:r>
    </w:p>
    <w:p w:rsidR="00860D38" w:rsidRPr="00F1671C" w:rsidRDefault="00860D38" w:rsidP="0078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15</w:t>
      </w:r>
      <w:r w:rsidR="008E45B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, </w:t>
      </w:r>
    </w:p>
    <w:p w:rsidR="00860D38" w:rsidRPr="00F1671C" w:rsidRDefault="00860D38" w:rsidP="0078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</w:t>
      </w:r>
      <w:r w:rsid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Башкортостан, Иглинский р-н, </w:t>
      </w:r>
      <w:proofErr w:type="gramStart"/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</w:t>
      </w:r>
      <w:r w:rsidR="008E45B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ердинский, д. Блохино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</w:p>
    <w:p w:rsidR="00860D38" w:rsidRPr="00F1671C" w:rsidRDefault="00860D38" w:rsidP="0078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использования</w:t>
      </w:r>
      <w:r w:rsid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8E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жилищного строительства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D38" w:rsidRPr="00F1671C" w:rsidRDefault="00860D38" w:rsidP="0078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</w:t>
      </w:r>
      <w:r w:rsid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(двадцать) лет.</w:t>
      </w:r>
    </w:p>
    <w:p w:rsidR="00860D38" w:rsidRPr="00F1671C" w:rsidRDefault="00860D38" w:rsidP="007851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цена предмета аукциона:</w:t>
      </w:r>
      <w:r w:rsidRPr="00F1671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C5201" w:rsidRPr="006C5201">
        <w:rPr>
          <w:rFonts w:ascii="Times New Roman" w:eastAsia="Times New Roman" w:hAnsi="Times New Roman" w:cs="Times New Roman"/>
          <w:sz w:val="24"/>
          <w:szCs w:val="24"/>
          <w:lang w:eastAsia="ru-RU"/>
        </w:rPr>
        <w:t>12779</w:t>
      </w:r>
      <w:r w:rsidRPr="006C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C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надцать тысяч семьсот семьдесят девять 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DB332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60D38" w:rsidRPr="00F1671C" w:rsidRDefault="00860D38" w:rsidP="007851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:</w:t>
      </w:r>
      <w:r w:rsidRPr="00F1671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C5201" w:rsidRPr="006C5201">
        <w:rPr>
          <w:rFonts w:ascii="Times New Roman" w:eastAsia="Times New Roman" w:hAnsi="Times New Roman" w:cs="Times New Roman"/>
          <w:sz w:val="24"/>
          <w:szCs w:val="24"/>
          <w:lang w:eastAsia="ru-RU"/>
        </w:rPr>
        <w:t>383</w:t>
      </w:r>
      <w:r w:rsidR="006C520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C520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восемьдесят три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6C520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60D38" w:rsidRPr="00F1671C" w:rsidRDefault="00860D38" w:rsidP="007851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составляет: </w:t>
      </w:r>
      <w:r w:rsidR="006C5201">
        <w:rPr>
          <w:rFonts w:ascii="Times New Roman" w:eastAsia="Times New Roman" w:hAnsi="Times New Roman" w:cs="Times New Roman"/>
          <w:sz w:val="24"/>
          <w:szCs w:val="24"/>
          <w:lang w:eastAsia="ru-RU"/>
        </w:rPr>
        <w:t>11501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C520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ь тысяч пятьсот один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6C520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60D38" w:rsidRPr="00F1671C" w:rsidRDefault="007851F4" w:rsidP="00785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менение: </w:t>
      </w:r>
      <w:r w:rsidR="00860D38"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="00860D38"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proofErr w:type="gramEnd"/>
      <w:r w:rsidR="00C46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D38" w:rsidRPr="00860D38" w:rsidRDefault="00860D38" w:rsidP="00785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заключениям, выданным соответствующими службами:</w:t>
      </w:r>
    </w:p>
    <w:p w:rsidR="00217CF2" w:rsidRPr="00217CF2" w:rsidRDefault="00217CF2" w:rsidP="00785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217CF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Газоснабжение</w:t>
      </w:r>
    </w:p>
    <w:p w:rsidR="00217CF2" w:rsidRPr="00217CF2" w:rsidRDefault="00217CF2" w:rsidP="00785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17CF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Организация, выдавшая информацию</w:t>
      </w:r>
      <w:r w:rsidRPr="00217CF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-  Филиал в д.Князево (Центральный филиал) ПАО «Газпром газораспределение Уфа». </w:t>
      </w:r>
    </w:p>
    <w:p w:rsidR="00217CF2" w:rsidRPr="00217CF2" w:rsidRDefault="00217CF2" w:rsidP="00785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17CF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Максимальный часовой расход газа (предельная свободная мощность сетей): 5 мᶾ/час.</w:t>
      </w:r>
    </w:p>
    <w:p w:rsidR="00217CF2" w:rsidRPr="00217CF2" w:rsidRDefault="00217CF2" w:rsidP="00217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17CF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сточник газоснабжения: ГРС «Акбердино».</w:t>
      </w:r>
    </w:p>
    <w:p w:rsidR="00217CF2" w:rsidRPr="00217CF2" w:rsidRDefault="00217CF2" w:rsidP="00217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17CF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рок действия технических условий: 3 года. </w:t>
      </w:r>
    </w:p>
    <w:p w:rsidR="00217CF2" w:rsidRPr="00217CF2" w:rsidRDefault="00217CF2" w:rsidP="00217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17CF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роки подключения (технологического присоединения) к сетям газораспределения объекта капитального строительства: 18 месяцев. </w:t>
      </w:r>
    </w:p>
    <w:p w:rsidR="00217CF2" w:rsidRPr="00217CF2" w:rsidRDefault="00217CF2" w:rsidP="00217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17CF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217CF2" w:rsidRPr="00217CF2" w:rsidRDefault="00217CF2" w:rsidP="00217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17CF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Настоящие технические условия определяют параметры технической возможности подключения и не являются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217CF2" w:rsidRPr="00217CF2" w:rsidRDefault="00217CF2" w:rsidP="00785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217CF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Водоснабжение</w:t>
      </w:r>
    </w:p>
    <w:p w:rsidR="00217CF2" w:rsidRPr="00217CF2" w:rsidRDefault="00217CF2" w:rsidP="00785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17CF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рганизация, выдавшая информацию – Администрация сельского поселения Акбердинский сельсовет МР Иглинский район РБ. </w:t>
      </w:r>
    </w:p>
    <w:p w:rsidR="00217CF2" w:rsidRPr="00217CF2" w:rsidRDefault="00217CF2" w:rsidP="00785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17CF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</w:t>
      </w:r>
      <w:r w:rsidRPr="0021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217CF2" w:rsidRPr="00217CF2" w:rsidRDefault="00217CF2" w:rsidP="00785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217CF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Электроснабжение</w:t>
      </w:r>
    </w:p>
    <w:p w:rsidR="00217CF2" w:rsidRPr="00217CF2" w:rsidRDefault="00217CF2" w:rsidP="00785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217CF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рганизация</w:t>
      </w:r>
      <w:proofErr w:type="gramEnd"/>
      <w:r w:rsidRPr="00217CF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ыдавшая информацию – Иглинское РЭС ПО ЦЭС ООО «Башкирэнерго». </w:t>
      </w:r>
    </w:p>
    <w:p w:rsidR="00217CF2" w:rsidRPr="00217CF2" w:rsidRDefault="00217CF2" w:rsidP="00785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217CF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тпуск мощности в объеме 15 </w:t>
      </w:r>
      <w:proofErr w:type="spellStart"/>
      <w:r w:rsidRPr="00217CF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ВТ</w:t>
      </w:r>
      <w:proofErr w:type="spellEnd"/>
      <w:r w:rsidRPr="00217CF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о </w:t>
      </w:r>
      <w:r w:rsidRPr="00217CF2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/>
        </w:rPr>
        <w:t>III</w:t>
      </w:r>
      <w:r w:rsidRPr="00217CF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категории надежности электроснабжения для электроснабжения объекта может быть осуществлен от ПС 110 кВ Акбердино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217CF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лицам, к электрическим сетям», утвержденными Постановлением Правительства РФ от 27.12.2004г. № 861.</w:t>
      </w:r>
    </w:p>
    <w:p w:rsidR="00217CF2" w:rsidRPr="00217CF2" w:rsidRDefault="00217CF2" w:rsidP="00785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17CF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 w:rsidRPr="00217CF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 даты заключения</w:t>
      </w:r>
      <w:proofErr w:type="gramEnd"/>
      <w:r w:rsidRPr="00217CF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договора об осуществлении технологического подключения.</w:t>
      </w:r>
    </w:p>
    <w:p w:rsidR="00217CF2" w:rsidRPr="00217CF2" w:rsidRDefault="00217CF2" w:rsidP="00785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17CF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рок действия технических условий: 2-5 лет.</w:t>
      </w:r>
    </w:p>
    <w:p w:rsidR="00217CF2" w:rsidRPr="00217CF2" w:rsidRDefault="00217CF2" w:rsidP="00785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17CF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1 г. Постановление № 782 от 22.12.2020 г.). </w:t>
      </w:r>
    </w:p>
    <w:p w:rsidR="00217CF2" w:rsidRPr="00217CF2" w:rsidRDefault="00217CF2" w:rsidP="00785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17CF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217CF2" w:rsidRPr="00217CF2" w:rsidRDefault="00217CF2" w:rsidP="00785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17CF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217CF2" w:rsidRPr="00217CF2" w:rsidRDefault="00217CF2" w:rsidP="00785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17CF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Размер платы за подключение (технологическое присоединение) к электрическим сетям определяется:</w:t>
      </w:r>
    </w:p>
    <w:p w:rsidR="00217CF2" w:rsidRPr="00217CF2" w:rsidRDefault="00217CF2" w:rsidP="009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17CF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техническими мероприятиями, подлежащих выполнению сетевой организацией;</w:t>
      </w:r>
    </w:p>
    <w:p w:rsidR="00217CF2" w:rsidRPr="00217CF2" w:rsidRDefault="00217CF2" w:rsidP="009D3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17CF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860D38" w:rsidRPr="00217CF2" w:rsidRDefault="00217CF2" w:rsidP="009D3B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CF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После подачи заявки на технологическое присоединение с приложением правоустанавливающих документов, будут подготовлены и направлены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860D38" w:rsidRPr="00F1671C" w:rsidRDefault="00860D38" w:rsidP="009D3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2: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с кадастровым 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ом</w:t>
      </w:r>
      <w:r w:rsid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:26:</w:t>
      </w:r>
      <w:r w:rsidR="006C5201">
        <w:rPr>
          <w:rFonts w:ascii="Times New Roman" w:eastAsia="Times New Roman" w:hAnsi="Times New Roman" w:cs="Times New Roman"/>
          <w:sz w:val="24"/>
          <w:szCs w:val="24"/>
          <w:lang w:eastAsia="ru-RU"/>
        </w:rPr>
        <w:t>000000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C5201">
        <w:rPr>
          <w:rFonts w:ascii="Times New Roman" w:eastAsia="Times New Roman" w:hAnsi="Times New Roman" w:cs="Times New Roman"/>
          <w:sz w:val="24"/>
          <w:szCs w:val="24"/>
          <w:lang w:eastAsia="ru-RU"/>
        </w:rPr>
        <w:t>6272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60D38" w:rsidRPr="00860D38" w:rsidRDefault="00860D38" w:rsidP="009D3B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</w:t>
      </w:r>
      <w:r w:rsid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 населенных пунктов,</w:t>
      </w:r>
    </w:p>
    <w:p w:rsidR="00860D38" w:rsidRPr="00860D38" w:rsidRDefault="00860D38" w:rsidP="009D3B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6C5201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, </w:t>
      </w:r>
    </w:p>
    <w:p w:rsidR="00860D38" w:rsidRPr="00860D38" w:rsidRDefault="00860D38" w:rsidP="009D3B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</w:t>
      </w:r>
      <w:r w:rsid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Башкортостан, Иглинский район, </w:t>
      </w:r>
      <w:proofErr w:type="gramStart"/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>/с Калт</w:t>
      </w:r>
      <w:r w:rsidR="006C5201">
        <w:rPr>
          <w:rFonts w:ascii="Times New Roman" w:eastAsia="Times New Roman" w:hAnsi="Times New Roman" w:cs="Times New Roman"/>
          <w:sz w:val="24"/>
          <w:szCs w:val="24"/>
          <w:lang w:eastAsia="ru-RU"/>
        </w:rPr>
        <w:t>ымановский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5201">
        <w:rPr>
          <w:rFonts w:ascii="Times New Roman" w:eastAsia="Times New Roman" w:hAnsi="Times New Roman" w:cs="Times New Roman"/>
          <w:sz w:val="24"/>
          <w:szCs w:val="24"/>
          <w:lang w:eastAsia="ru-RU"/>
        </w:rPr>
        <w:t>с. Алаторка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</w:t>
      </w:r>
      <w:proofErr w:type="spellStart"/>
      <w:r w:rsidR="006C5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алинская</w:t>
      </w:r>
      <w:proofErr w:type="spellEnd"/>
      <w:r w:rsidR="003E5F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60D38" w:rsidRPr="00860D38" w:rsidRDefault="00860D38" w:rsidP="009D3B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использования</w:t>
      </w:r>
      <w:r w:rsid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</w:t>
      </w:r>
      <w:r w:rsidR="003E5F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60D38" w:rsidRPr="00860D38" w:rsidRDefault="00860D38" w:rsidP="009D3B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</w:t>
      </w:r>
      <w:r w:rsid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(двадцать) лет.</w:t>
      </w:r>
    </w:p>
    <w:p w:rsidR="00860D38" w:rsidRPr="00860D38" w:rsidRDefault="00860D38" w:rsidP="009D3B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: </w:t>
      </w:r>
      <w:r w:rsidR="006C5201">
        <w:rPr>
          <w:rFonts w:ascii="Times New Roman" w:eastAsia="Times New Roman" w:hAnsi="Times New Roman" w:cs="Times New Roman"/>
          <w:sz w:val="24"/>
          <w:szCs w:val="24"/>
          <w:lang w:eastAsia="ru-RU"/>
        </w:rPr>
        <w:t>463</w:t>
      </w:r>
      <w:r w:rsidR="00DB332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C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 тысячи шестьсот тридцать </w:t>
      </w:r>
      <w:r w:rsidR="00DB3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.</w:t>
      </w:r>
    </w:p>
    <w:p w:rsidR="00860D38" w:rsidRPr="00860D38" w:rsidRDefault="00860D38" w:rsidP="009D3B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AE38E2">
        <w:rPr>
          <w:rFonts w:ascii="Times New Roman" w:eastAsia="Times New Roman" w:hAnsi="Times New Roman" w:cs="Times New Roman"/>
          <w:sz w:val="24"/>
          <w:szCs w:val="24"/>
          <w:lang w:eastAsia="ru-RU"/>
        </w:rPr>
        <w:t>139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B33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тридцать девять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.</w:t>
      </w:r>
    </w:p>
    <w:p w:rsidR="00860D38" w:rsidRDefault="00860D38" w:rsidP="009D3B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составляет: </w:t>
      </w:r>
      <w:r w:rsidR="00AE38E2">
        <w:rPr>
          <w:rFonts w:ascii="Times New Roman" w:eastAsia="Times New Roman" w:hAnsi="Times New Roman" w:cs="Times New Roman"/>
          <w:sz w:val="24"/>
          <w:szCs w:val="24"/>
          <w:lang w:eastAsia="ru-RU"/>
        </w:rPr>
        <w:t>417</w:t>
      </w:r>
      <w:r w:rsidR="00842F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E3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 тысячи сто семьдесят </w:t>
      </w:r>
      <w:r w:rsidR="00842F1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AE3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я</w:t>
      </w: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24E36" w:rsidRPr="00D24E36" w:rsidRDefault="000D78BB" w:rsidP="009D3B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менение:  </w:t>
      </w:r>
      <w:proofErr w:type="gramStart"/>
      <w:r w:rsidR="00D24E36" w:rsidRPr="00D24E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ый номер части: 1, площадь: 1 кв.м.</w:t>
      </w:r>
      <w:r w:rsidR="00D2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E36" w:rsidRPr="00D24E3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0-10-06; реквизиты документа-основания: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таких границах» от 24.02.2009 № 160 выдан:</w:t>
      </w:r>
      <w:proofErr w:type="gramEnd"/>
      <w:r w:rsidR="00D24E36" w:rsidRPr="00D2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о Российской Федерации; решение Федеральной службы по экологическому, технологическому и атомному надзору «О согласовании границ охранной зоны объекта электросетевого хозяйства» от 13.06.2019 № 29-37/100РС-2019 </w:t>
      </w:r>
      <w:proofErr w:type="gramStart"/>
      <w:r w:rsidR="00D24E36" w:rsidRPr="00D24E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="00D24E36" w:rsidRPr="00D24E36">
        <w:rPr>
          <w:rFonts w:ascii="Times New Roman" w:eastAsia="Times New Roman" w:hAnsi="Times New Roman" w:cs="Times New Roman"/>
          <w:sz w:val="24"/>
          <w:szCs w:val="24"/>
          <w:lang w:eastAsia="ru-RU"/>
        </w:rPr>
        <w:t>: Федеральная служба по экологическому, технологическому и атомному надзору (</w:t>
      </w:r>
      <w:proofErr w:type="spellStart"/>
      <w:r w:rsidR="00D24E36" w:rsidRPr="00D24E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</w:t>
      </w:r>
      <w:proofErr w:type="spellEnd"/>
      <w:r w:rsidR="00D24E36" w:rsidRPr="00D2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Содержание ограничения (обременения):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. </w:t>
      </w:r>
      <w:proofErr w:type="gramStart"/>
      <w:r w:rsidR="00D24E36" w:rsidRPr="00D24E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набрасывать на провода и опоры воздушных линий электропередачи посторонние предметы</w:t>
      </w:r>
      <w:proofErr w:type="gramEnd"/>
      <w:r w:rsidR="00D24E36" w:rsidRPr="00D24E3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дниматься на</w:t>
      </w:r>
      <w:r w:rsidR="0056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E36" w:rsidRPr="00D2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ры воздушных линий электропередачи; размещать любые объекты и предметы (материалы) в </w:t>
      </w:r>
      <w:proofErr w:type="gramStart"/>
      <w:r w:rsidR="00D24E36" w:rsidRPr="00D24E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="00D24E36" w:rsidRPr="00D2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 w:rsidR="00D24E36" w:rsidRPr="00D24E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в пределах огороженной территории и помещениях распределительных устройств и подстанций, открывать двери и люки</w:t>
      </w:r>
      <w:r w:rsidR="0056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E36" w:rsidRPr="00D24E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</w:t>
      </w:r>
      <w:proofErr w:type="gramEnd"/>
      <w:r w:rsidR="00D24E36" w:rsidRPr="00D2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передачи; размещать свалки;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складировать или размещать хранилища любых, в том числе горюче-смазочных, материалов;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осуществлять проход судов с поднятыми стрелами кранов и других механизмов. В пределах охранных зон без письменного решения о согласовании сетевых организаций юридическим и физическим лицам запрещаются: строительство, капитальный ремонт, реконструкция или снос зданий и сооружений; горные, взрывные, мелиоративные </w:t>
      </w:r>
      <w:r w:rsidR="00D24E36" w:rsidRPr="00D24E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ы, в том числе связанные с временным затоплением земель; посадка и вырубка деревьев и кустарников;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="00D24E36" w:rsidRPr="00D24E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а проводов переходов воздушных линий электропередачи</w:t>
      </w:r>
      <w:proofErr w:type="gramEnd"/>
      <w:r w:rsidR="00D24E36" w:rsidRPr="00D2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водоемы менее минимально допустимого расстояния, в том числе с учетом максимального уровня подъема воды при паводке; </w:t>
      </w:r>
      <w:proofErr w:type="gramStart"/>
      <w:r w:rsidR="00D24E36" w:rsidRPr="00D24E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 машин и механизмов, имеющих общую высоту с грузом или без груза от поверхности дороги более 4,5 метра; земляные работы на глубине более 0,3 метра (на вспахиваемых землях на глубине более 0,45 метра), а также планировка грунта; полив сельскохозяйственных культур в случае, если высота струи воды может составить свыше 3 метров;</w:t>
      </w:r>
      <w:proofErr w:type="gramEnd"/>
      <w:r w:rsidR="00D24E36" w:rsidRPr="00D2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вые сельскохозяйственные работы с применением сельскохозяйственных машин и оборудования высотой более 4 метров или полевые сельскохозяйственные работы, связанные с вспашкой земли; Реестровый номер границы: 02:26-6.617; Вид объекта реестра границ: Зона с особыми условиями использования территории; Вид зоны по документу: РБ, МР Иглинский район, </w:t>
      </w:r>
      <w:proofErr w:type="spellStart"/>
      <w:r w:rsidR="00D24E36" w:rsidRPr="00D24E3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D24E36" w:rsidRPr="00D24E36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="00D24E36" w:rsidRPr="00D24E3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орка</w:t>
      </w:r>
      <w:proofErr w:type="spellEnd"/>
      <w:r w:rsidR="00D24E36" w:rsidRPr="00D24E3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хранная зона ВЛ-0,4 кВ от КТП-2365; ООО «Башкирэнерго»; Тип зоны: Охранная зона инженерных коммуникаций; Номер: 1.</w:t>
      </w:r>
    </w:p>
    <w:p w:rsidR="000D78BB" w:rsidRPr="00860D38" w:rsidRDefault="00D24E36" w:rsidP="009D3B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3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Башкирэнерго» согласовал возможность предоставления земельного участка</w:t>
      </w:r>
      <w:r w:rsidR="000D78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D38" w:rsidRPr="00860D38" w:rsidRDefault="00860D38" w:rsidP="009D3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1F1DC2" w:rsidRPr="001F1DC2" w:rsidRDefault="001F1DC2" w:rsidP="005C1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D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снабжение</w:t>
      </w:r>
    </w:p>
    <w:p w:rsidR="001F1DC2" w:rsidRPr="001F1DC2" w:rsidRDefault="001F1DC2" w:rsidP="005C1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выдавшая информацию -  Филиал в д.Князево (Центральный филиал) ПАО «Газпром газораспределение Уфа». </w:t>
      </w:r>
    </w:p>
    <w:p w:rsidR="001F1DC2" w:rsidRPr="001F1DC2" w:rsidRDefault="001F1DC2" w:rsidP="005C1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часовой расход газа (предельная свободная мощность сетей): 5 мᶾ/час.</w:t>
      </w:r>
    </w:p>
    <w:p w:rsidR="001F1DC2" w:rsidRPr="001F1DC2" w:rsidRDefault="001F1DC2" w:rsidP="005C1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газоснабжения: ГРС «Алаторка».</w:t>
      </w:r>
    </w:p>
    <w:p w:rsidR="001F1DC2" w:rsidRPr="001F1DC2" w:rsidRDefault="001F1DC2" w:rsidP="005C1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технических условий: 3 года. </w:t>
      </w:r>
    </w:p>
    <w:p w:rsidR="001F1DC2" w:rsidRPr="001F1DC2" w:rsidRDefault="001F1DC2" w:rsidP="005C1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C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одключения (технологического присоединения) к сетям газораспределения объекта капитального строительства: 8 месяц</w:t>
      </w:r>
      <w:r w:rsidR="00A6755A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Pr="001F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F1DC2" w:rsidRPr="001F1DC2" w:rsidRDefault="001F1DC2" w:rsidP="005C1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1F1DC2" w:rsidRPr="001F1DC2" w:rsidRDefault="001F1DC2" w:rsidP="005C1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технические условия определяют параметры технической возможности подключения и не являются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1F1DC2" w:rsidRPr="001F1DC2" w:rsidRDefault="001F1DC2" w:rsidP="005C1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снабжение</w:t>
      </w:r>
    </w:p>
    <w:p w:rsidR="001F1DC2" w:rsidRPr="001F1DC2" w:rsidRDefault="001F1DC2" w:rsidP="005C1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выдавшая информацию – Администрация сельского поселения Калтымановский сельсовет МР Иглинский район Республики Башкортостан. </w:t>
      </w:r>
    </w:p>
    <w:p w:rsidR="001F1DC2" w:rsidRPr="001F1DC2" w:rsidRDefault="001F1DC2" w:rsidP="005C1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1F1DC2" w:rsidRPr="001F1DC2" w:rsidRDefault="001F1DC2" w:rsidP="005C1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е</w:t>
      </w:r>
    </w:p>
    <w:p w:rsidR="001F1DC2" w:rsidRPr="001F1DC2" w:rsidRDefault="001F1DC2" w:rsidP="005C1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1DC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proofErr w:type="gramEnd"/>
      <w:r w:rsidRPr="001F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вшая информацию – Иглинское РЭС ПО ЦЭС ООО «Башкирэнерго». </w:t>
      </w:r>
    </w:p>
    <w:p w:rsidR="001F1DC2" w:rsidRPr="001F1DC2" w:rsidRDefault="001F1DC2" w:rsidP="005C1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уск мощности в объеме 15 </w:t>
      </w:r>
      <w:proofErr w:type="spellStart"/>
      <w:r w:rsidRPr="001F1DC2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</w:t>
      </w:r>
      <w:proofErr w:type="spellEnd"/>
      <w:r w:rsidRPr="001F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III категории надежности электроснабжения для электроснабжения объекта может быть осуществлен от ПС 35 кВ Ново-Березовка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1F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, к электрическим сетям», утвержденными Постановлением Правительства РФ от 27.12.2004г. № 861.</w:t>
      </w:r>
    </w:p>
    <w:p w:rsidR="001F1DC2" w:rsidRPr="001F1DC2" w:rsidRDefault="001F1DC2" w:rsidP="005C1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ок подключения объекта капитального строительства к электрическим сетям: 4 месяца </w:t>
      </w:r>
      <w:proofErr w:type="gramStart"/>
      <w:r w:rsidRPr="001F1DC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1F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об осуществлении технологического подключения.</w:t>
      </w:r>
    </w:p>
    <w:p w:rsidR="001F1DC2" w:rsidRPr="001F1DC2" w:rsidRDefault="001F1DC2" w:rsidP="005C1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C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технических условий: 2-5 лет.</w:t>
      </w:r>
    </w:p>
    <w:p w:rsidR="001F1DC2" w:rsidRPr="001F1DC2" w:rsidRDefault="001F1DC2" w:rsidP="005C1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1 г. Постановление № 782 от 22.12.2020 г.). </w:t>
      </w:r>
    </w:p>
    <w:p w:rsidR="001F1DC2" w:rsidRPr="001F1DC2" w:rsidRDefault="001F1DC2" w:rsidP="005C1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1F1DC2" w:rsidRPr="001F1DC2" w:rsidRDefault="001F1DC2" w:rsidP="005C1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1F1DC2" w:rsidRPr="001F1DC2" w:rsidRDefault="001F1DC2" w:rsidP="005C1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подключение (технологическое присоединение) к электрическим сетям определяется:</w:t>
      </w:r>
    </w:p>
    <w:p w:rsidR="001F1DC2" w:rsidRPr="001F1DC2" w:rsidRDefault="001F1DC2" w:rsidP="005C1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C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ми мероприятиями, подлежащих выполнению сетевой организацией;</w:t>
      </w:r>
    </w:p>
    <w:p w:rsidR="001F1DC2" w:rsidRPr="001F1DC2" w:rsidRDefault="001F1DC2" w:rsidP="005C1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C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1F1DC2" w:rsidRPr="001F1DC2" w:rsidRDefault="001F1DC2" w:rsidP="005C1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ачи заявки на технологическое присоединение с приложением правоустанавливающих документов, будут подготовлены и направлены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F1671C" w:rsidRPr="00F1671C" w:rsidRDefault="00E26A58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3: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71C"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с кадастровым номером: 02:26:</w:t>
      </w:r>
      <w:r w:rsidR="00C2173B">
        <w:rPr>
          <w:rFonts w:ascii="Times New Roman" w:eastAsia="Times New Roman" w:hAnsi="Times New Roman" w:cs="Times New Roman"/>
          <w:sz w:val="24"/>
          <w:szCs w:val="24"/>
          <w:lang w:eastAsia="ru-RU"/>
        </w:rPr>
        <w:t>170201</w:t>
      </w:r>
      <w:r w:rsidR="00F1671C"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2173B">
        <w:rPr>
          <w:rFonts w:ascii="Times New Roman" w:eastAsia="Times New Roman" w:hAnsi="Times New Roman" w:cs="Times New Roman"/>
          <w:sz w:val="24"/>
          <w:szCs w:val="24"/>
          <w:lang w:eastAsia="ru-RU"/>
        </w:rPr>
        <w:t>247</w:t>
      </w:r>
      <w:r w:rsidR="00F1671C"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1671C" w:rsidRPr="00F1671C" w:rsidRDefault="00F1671C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земель: земли </w:t>
      </w:r>
      <w:r w:rsidR="00F530A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го назначения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1671C" w:rsidRPr="00F1671C" w:rsidRDefault="00F1671C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14</w:t>
      </w:r>
      <w:r w:rsidR="00C2173B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, </w:t>
      </w:r>
    </w:p>
    <w:p w:rsidR="00F1671C" w:rsidRPr="00F1671C" w:rsidRDefault="00F1671C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: </w:t>
      </w:r>
      <w:r w:rsidR="00C2173B" w:rsidRPr="00C2173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ортостан респ</w:t>
      </w:r>
      <w:r w:rsidR="00C2173B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ка</w:t>
      </w:r>
      <w:r w:rsidR="00C2173B" w:rsidRPr="00C2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-н Иглинский, </w:t>
      </w:r>
      <w:proofErr w:type="gramStart"/>
      <w:r w:rsidR="00C2173B" w:rsidRPr="00C2173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C2173B" w:rsidRPr="00C2173B">
        <w:rPr>
          <w:rFonts w:ascii="Times New Roman" w:eastAsia="Times New Roman" w:hAnsi="Times New Roman" w:cs="Times New Roman"/>
          <w:sz w:val="24"/>
          <w:szCs w:val="24"/>
          <w:lang w:eastAsia="ru-RU"/>
        </w:rPr>
        <w:t>/с Уктеевский, вблизи с. Минзитарово, ул. им. Фарида Нухова, д. 21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1671C" w:rsidRPr="00F1671C" w:rsidRDefault="00F1671C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разрешенного использования: </w:t>
      </w:r>
      <w:r w:rsidR="00C2173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индивидуального садоводства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71C" w:rsidRPr="00F1671C" w:rsidRDefault="00F1671C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аренды земельного участка: </w:t>
      </w:r>
      <w:r w:rsidR="0011701C">
        <w:rPr>
          <w:rFonts w:ascii="Times New Roman" w:eastAsia="Times New Roman" w:hAnsi="Times New Roman" w:cs="Times New Roman"/>
          <w:sz w:val="24"/>
          <w:szCs w:val="24"/>
          <w:lang w:eastAsia="ru-RU"/>
        </w:rPr>
        <w:t>2 (два) года 6 (шесть) месяцев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71C" w:rsidRPr="00F1671C" w:rsidRDefault="00F1671C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: </w:t>
      </w:r>
      <w:r w:rsidR="00C2173B">
        <w:rPr>
          <w:rFonts w:ascii="Times New Roman" w:eastAsia="Times New Roman" w:hAnsi="Times New Roman" w:cs="Times New Roman"/>
          <w:sz w:val="24"/>
          <w:szCs w:val="24"/>
          <w:lang w:eastAsia="ru-RU"/>
        </w:rPr>
        <w:t>2207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2173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тысячи двести семь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C2173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1671C" w:rsidRPr="00F1671C" w:rsidRDefault="00F1671C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C2173B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2173B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десят шесть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.</w:t>
      </w:r>
    </w:p>
    <w:p w:rsidR="00F1671C" w:rsidRPr="00F1671C" w:rsidRDefault="00F1671C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составляет: </w:t>
      </w:r>
      <w:r w:rsidR="00C2173B">
        <w:rPr>
          <w:rFonts w:ascii="Times New Roman" w:eastAsia="Times New Roman" w:hAnsi="Times New Roman" w:cs="Times New Roman"/>
          <w:sz w:val="24"/>
          <w:szCs w:val="24"/>
          <w:lang w:eastAsia="ru-RU"/>
        </w:rPr>
        <w:t>1986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46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</w:t>
      </w:r>
      <w:r w:rsidR="00C2173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а девятьсот восемьдесят шесть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C2173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1671C" w:rsidRPr="00F1671C" w:rsidRDefault="00C46B50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менение: 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71C" w:rsidRPr="00F1671C" w:rsidRDefault="00F1671C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217CF2" w:rsidRPr="001F1DC2" w:rsidRDefault="00217CF2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1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снабжение</w:t>
      </w:r>
    </w:p>
    <w:p w:rsidR="00217CF2" w:rsidRPr="00217CF2" w:rsidRDefault="00217CF2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выдавшая информацию -  Филиал в д.Князево (Центральный филиал) ПАО «Газпром газораспределение Уфа». </w:t>
      </w:r>
    </w:p>
    <w:p w:rsidR="00217CF2" w:rsidRPr="00217CF2" w:rsidRDefault="00217CF2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C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часовой расход газа (предельная свободная мощность сетей): 5 мᶾ/час.</w:t>
      </w:r>
    </w:p>
    <w:p w:rsidR="00217CF2" w:rsidRPr="00217CF2" w:rsidRDefault="00217CF2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C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газоснабжения: ГРС «Шакша».</w:t>
      </w:r>
    </w:p>
    <w:p w:rsidR="00217CF2" w:rsidRPr="00217CF2" w:rsidRDefault="00217CF2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технических условий: 3 года. </w:t>
      </w:r>
    </w:p>
    <w:p w:rsidR="00217CF2" w:rsidRPr="00217CF2" w:rsidRDefault="00217CF2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дключения (технологического присоединения) к сетям газораспределения объекта капитального строительства: 18 месяцев. </w:t>
      </w:r>
    </w:p>
    <w:p w:rsidR="00217CF2" w:rsidRPr="00217CF2" w:rsidRDefault="00217CF2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217CF2" w:rsidRPr="00217CF2" w:rsidRDefault="00217CF2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C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технические условия определяют параметры технической возможности подключения и не являются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217CF2" w:rsidRPr="001F1DC2" w:rsidRDefault="00217CF2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снабжение</w:t>
      </w:r>
    </w:p>
    <w:p w:rsidR="00217CF2" w:rsidRPr="00217CF2" w:rsidRDefault="00217CF2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C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я, выдавшая информацию – Администрация СП Уктеевский сельсовет МР Иглинский район Республики Башкортостан. </w:t>
      </w:r>
    </w:p>
    <w:p w:rsidR="00217CF2" w:rsidRPr="00217CF2" w:rsidRDefault="00217CF2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C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217CF2" w:rsidRPr="001F1DC2" w:rsidRDefault="00217CF2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е</w:t>
      </w:r>
    </w:p>
    <w:p w:rsidR="00217CF2" w:rsidRPr="00217CF2" w:rsidRDefault="00217CF2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7C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proofErr w:type="gramEnd"/>
      <w:r w:rsidRPr="0021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вшая информацию – Иглинское РЭС ПО ЦЭС ООО «Башкирэнерго». </w:t>
      </w:r>
    </w:p>
    <w:p w:rsidR="00217CF2" w:rsidRPr="00217CF2" w:rsidRDefault="00217CF2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уск мощности в объеме 15 </w:t>
      </w:r>
      <w:proofErr w:type="spellStart"/>
      <w:r w:rsidRPr="00217CF2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</w:t>
      </w:r>
      <w:proofErr w:type="spellEnd"/>
      <w:r w:rsidRPr="0021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III категории надежности электроснабжения для электроснабжения объекта может быть осуществлен от ПС 110 кВ Минзитарово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21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, к электрическим сетям», утвержденными Постановлением Правительства РФ от 27.12.2004г. № 861.</w:t>
      </w:r>
    </w:p>
    <w:p w:rsidR="00217CF2" w:rsidRPr="00217CF2" w:rsidRDefault="00217CF2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 w:rsidRPr="00217CF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21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об осуществлении технологического подключения.</w:t>
      </w:r>
    </w:p>
    <w:p w:rsidR="00217CF2" w:rsidRPr="00217CF2" w:rsidRDefault="00217CF2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CF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технических условий: 2-5 лет.</w:t>
      </w:r>
    </w:p>
    <w:p w:rsidR="00217CF2" w:rsidRPr="00217CF2" w:rsidRDefault="00217CF2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1 г. Постановление № 782 от 22.12.2020 г.). </w:t>
      </w:r>
    </w:p>
    <w:p w:rsidR="00217CF2" w:rsidRPr="00217CF2" w:rsidRDefault="00217CF2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C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217CF2" w:rsidRPr="00217CF2" w:rsidRDefault="00217CF2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C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217CF2" w:rsidRPr="00217CF2" w:rsidRDefault="00217CF2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C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подключение (технологическое присоединение) к электрическим сетям определяется:</w:t>
      </w:r>
    </w:p>
    <w:p w:rsidR="00217CF2" w:rsidRPr="00217CF2" w:rsidRDefault="00217CF2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CF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ми мероприятиями, подлежащих выполнению сетевой организацией;</w:t>
      </w:r>
    </w:p>
    <w:p w:rsidR="00217CF2" w:rsidRPr="00217CF2" w:rsidRDefault="00217CF2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CF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217CF2" w:rsidRPr="00217CF2" w:rsidRDefault="00217CF2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C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ачи заявки на технологическое присоединение с приложением правоустанавливающих документов, будут подготовлены и направлены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217CF2" w:rsidRDefault="00217CF2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4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с кадастровым номером: 02:26:011301:4433,</w:t>
      </w:r>
    </w:p>
    <w:p w:rsidR="00217CF2" w:rsidRDefault="00217CF2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 земли: земли населенных пунктов,</w:t>
      </w:r>
    </w:p>
    <w:p w:rsidR="00217CF2" w:rsidRDefault="00217CF2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: 16967 кв.м, </w:t>
      </w:r>
    </w:p>
    <w:p w:rsidR="00217CF2" w:rsidRDefault="00217CF2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: Республика Башкортостан, Иглинский район, сельсовет Иглинский, с. Иглино, </w:t>
      </w:r>
    </w:p>
    <w:p w:rsidR="00217CF2" w:rsidRDefault="00217CF2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использования: рынки.</w:t>
      </w:r>
    </w:p>
    <w:p w:rsidR="00217CF2" w:rsidRDefault="00217CF2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аренды земельного участка: </w:t>
      </w:r>
      <w:r w:rsidR="0077590D" w:rsidRPr="0077590D">
        <w:rPr>
          <w:rFonts w:ascii="Times New Roman" w:eastAsia="Times New Roman" w:hAnsi="Times New Roman" w:cs="Times New Roman"/>
          <w:sz w:val="24"/>
          <w:szCs w:val="24"/>
          <w:lang w:eastAsia="ru-RU"/>
        </w:rPr>
        <w:t>5 (пять) лет 6 (шесть) месяц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7CF2" w:rsidRDefault="00217CF2" w:rsidP="001170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цена предмета аукциона: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34948 (два миллиона триста тридцать четыре тысячи девятьсот сорок восемь) рублей.</w:t>
      </w:r>
    </w:p>
    <w:p w:rsidR="00217CF2" w:rsidRDefault="00217CF2" w:rsidP="001170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: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048 (семьдесят тысяч сорок восемь) рублей.</w:t>
      </w:r>
    </w:p>
    <w:p w:rsidR="00217CF2" w:rsidRDefault="00217CF2" w:rsidP="001170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составляет: 2101453 (два миллиона сто одна тысяча четыреста пятьдесят три) рубля.</w:t>
      </w:r>
    </w:p>
    <w:p w:rsidR="00217CF2" w:rsidRDefault="00217CF2" w:rsidP="001170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е: 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7CF2" w:rsidRDefault="00217CF2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217CF2" w:rsidRDefault="00217CF2" w:rsidP="001170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DC2">
        <w:rPr>
          <w:rFonts w:ascii="Times New Roman" w:hAnsi="Times New Roman" w:cs="Times New Roman"/>
          <w:b/>
          <w:sz w:val="24"/>
          <w:szCs w:val="24"/>
        </w:rPr>
        <w:t>Газоснабжение:</w:t>
      </w:r>
      <w:r>
        <w:rPr>
          <w:rFonts w:ascii="Times New Roman" w:hAnsi="Times New Roman" w:cs="Times New Roman"/>
          <w:sz w:val="24"/>
          <w:szCs w:val="24"/>
        </w:rPr>
        <w:t xml:space="preserve"> организация, выдавшая информацию -  Филиал в д.Князево (Центральный филиал) ПАО «Газпром газораспределение Уфа». </w:t>
      </w:r>
    </w:p>
    <w:p w:rsidR="00217CF2" w:rsidRDefault="00217CF2" w:rsidP="001170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ксимальный часовой расход газа (предельная свободная мощность сетей): 5 мᶾ/час.</w:t>
      </w:r>
    </w:p>
    <w:p w:rsidR="00217CF2" w:rsidRDefault="00217CF2" w:rsidP="001170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газоснабжения: ГРС «Алаторка».</w:t>
      </w:r>
    </w:p>
    <w:p w:rsidR="00217CF2" w:rsidRDefault="00217CF2" w:rsidP="001170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ействия технических условий: 3 года. </w:t>
      </w:r>
    </w:p>
    <w:p w:rsidR="00217CF2" w:rsidRDefault="00217CF2" w:rsidP="001170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одключения (технологического присоединения) к сетям газораспределения объекта капитального строительства: 18 месяцев. </w:t>
      </w:r>
    </w:p>
    <w:p w:rsidR="00217CF2" w:rsidRDefault="00217CF2" w:rsidP="001170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217CF2" w:rsidRDefault="00217CF2" w:rsidP="001170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технические условия определяют параметры технической возможности подключения и не являются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217CF2" w:rsidRDefault="00217CF2" w:rsidP="001170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DC2">
        <w:rPr>
          <w:rFonts w:ascii="Times New Roman" w:hAnsi="Times New Roman" w:cs="Times New Roman"/>
          <w:b/>
          <w:sz w:val="24"/>
          <w:szCs w:val="24"/>
        </w:rPr>
        <w:t>Водоснабжение:</w:t>
      </w:r>
      <w:r>
        <w:rPr>
          <w:rFonts w:ascii="Times New Roman" w:hAnsi="Times New Roman" w:cs="Times New Roman"/>
          <w:sz w:val="24"/>
          <w:szCs w:val="24"/>
        </w:rPr>
        <w:t xml:space="preserve"> организация, выдавшая информацию – МУП «Водоканал». </w:t>
      </w:r>
    </w:p>
    <w:p w:rsidR="00217CF2" w:rsidRDefault="00217CF2" w:rsidP="001170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217CF2" w:rsidRDefault="00217CF2" w:rsidP="001170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DC2">
        <w:rPr>
          <w:rFonts w:ascii="Times New Roman" w:hAnsi="Times New Roman" w:cs="Times New Roman"/>
          <w:b/>
          <w:sz w:val="24"/>
          <w:szCs w:val="24"/>
        </w:rPr>
        <w:t>Электроснаб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выдавшая информацию – Иглинское РЭС ПО ЦЭС ООО «Башкирэнерго». </w:t>
      </w:r>
    </w:p>
    <w:p w:rsidR="00217CF2" w:rsidRDefault="00217CF2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пуск мощности в объеме 1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III категории надежности электроснабжения для электроснабжения объекта может быть осуществлен от ПС 35 кВ Ново-Березовка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ам, к электрическим сетям», утвержденными Постановлением Правительства РФ от 27.12.2004г. № 861.</w:t>
      </w:r>
    </w:p>
    <w:p w:rsidR="00217CF2" w:rsidRDefault="00217CF2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об осуществлении технологического подключения.</w:t>
      </w:r>
    </w:p>
    <w:p w:rsidR="00217CF2" w:rsidRDefault="00217CF2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технических условий: 2-5 лет.</w:t>
      </w:r>
    </w:p>
    <w:p w:rsidR="00217CF2" w:rsidRDefault="00217CF2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1 г. Постановление № 782 от 22.12.2020 г.). </w:t>
      </w:r>
    </w:p>
    <w:p w:rsidR="00217CF2" w:rsidRDefault="00217CF2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217CF2" w:rsidRDefault="00217CF2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217CF2" w:rsidRDefault="00217CF2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платы за подключение (технологическое присоединение) к электрическим сетям определяется:</w:t>
      </w:r>
    </w:p>
    <w:p w:rsidR="00217CF2" w:rsidRDefault="00217CF2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ими мероприятиями, подлежащих выполнению сетевой организацией;</w:t>
      </w:r>
    </w:p>
    <w:p w:rsidR="00217CF2" w:rsidRDefault="00217CF2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217CF2" w:rsidRDefault="00217CF2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дачи заявки на технологическое присоединение с приложением правоустанавливающих документов, будут подготовлены и направлены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3A6049" w:rsidRPr="003A6049" w:rsidRDefault="003A6049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049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A6049">
        <w:rPr>
          <w:rFonts w:ascii="Times New Roman" w:hAnsi="Times New Roman" w:cs="Times New Roman"/>
          <w:b/>
          <w:sz w:val="24"/>
          <w:szCs w:val="24"/>
        </w:rPr>
        <w:t>:</w:t>
      </w:r>
      <w:r w:rsidRPr="003A6049">
        <w:rPr>
          <w:rFonts w:ascii="Times New Roman" w:hAnsi="Times New Roman" w:cs="Times New Roman"/>
          <w:sz w:val="24"/>
          <w:szCs w:val="24"/>
        </w:rPr>
        <w:t xml:space="preserve"> Земельный участок с кадастровым номером: 02:26:</w:t>
      </w:r>
      <w:r>
        <w:rPr>
          <w:rFonts w:ascii="Times New Roman" w:hAnsi="Times New Roman" w:cs="Times New Roman"/>
          <w:sz w:val="24"/>
          <w:szCs w:val="24"/>
        </w:rPr>
        <w:t>110301</w:t>
      </w:r>
      <w:r w:rsidRPr="003A60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01</w:t>
      </w:r>
      <w:r w:rsidRPr="003A6049">
        <w:rPr>
          <w:rFonts w:ascii="Times New Roman" w:hAnsi="Times New Roman" w:cs="Times New Roman"/>
          <w:sz w:val="24"/>
          <w:szCs w:val="24"/>
        </w:rPr>
        <w:t>,</w:t>
      </w:r>
    </w:p>
    <w:p w:rsidR="003A6049" w:rsidRPr="003A6049" w:rsidRDefault="003A6049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049">
        <w:rPr>
          <w:rFonts w:ascii="Times New Roman" w:hAnsi="Times New Roman" w:cs="Times New Roman"/>
          <w:sz w:val="24"/>
          <w:szCs w:val="24"/>
        </w:rPr>
        <w:t xml:space="preserve">категория земель земли: земли </w:t>
      </w:r>
      <w:r w:rsidR="0077590D" w:rsidRPr="0077590D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Pr="003A6049">
        <w:rPr>
          <w:rFonts w:ascii="Times New Roman" w:hAnsi="Times New Roman" w:cs="Times New Roman"/>
          <w:sz w:val="24"/>
          <w:szCs w:val="24"/>
        </w:rPr>
        <w:t>,</w:t>
      </w:r>
    </w:p>
    <w:p w:rsidR="003A6049" w:rsidRPr="003A6049" w:rsidRDefault="003A6049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049">
        <w:rPr>
          <w:rFonts w:ascii="Times New Roman" w:hAnsi="Times New Roman" w:cs="Times New Roman"/>
          <w:sz w:val="24"/>
          <w:szCs w:val="24"/>
        </w:rPr>
        <w:t xml:space="preserve">площадью: </w:t>
      </w:r>
      <w:r>
        <w:rPr>
          <w:rFonts w:ascii="Times New Roman" w:hAnsi="Times New Roman" w:cs="Times New Roman"/>
          <w:sz w:val="24"/>
          <w:szCs w:val="24"/>
        </w:rPr>
        <w:t>6843</w:t>
      </w:r>
      <w:r w:rsidRPr="003A6049">
        <w:rPr>
          <w:rFonts w:ascii="Times New Roman" w:hAnsi="Times New Roman" w:cs="Times New Roman"/>
          <w:sz w:val="24"/>
          <w:szCs w:val="24"/>
        </w:rPr>
        <w:t xml:space="preserve"> кв.м, </w:t>
      </w:r>
    </w:p>
    <w:p w:rsidR="003A6049" w:rsidRPr="003A6049" w:rsidRDefault="003A6049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049">
        <w:rPr>
          <w:rFonts w:ascii="Times New Roman" w:hAnsi="Times New Roman" w:cs="Times New Roman"/>
          <w:sz w:val="24"/>
          <w:szCs w:val="24"/>
        </w:rPr>
        <w:t>местоположение: Республика Башкортостан, Иглинский район, сельсовет</w:t>
      </w:r>
      <w:r>
        <w:rPr>
          <w:rFonts w:ascii="Times New Roman" w:hAnsi="Times New Roman" w:cs="Times New Roman"/>
          <w:sz w:val="24"/>
          <w:szCs w:val="24"/>
        </w:rPr>
        <w:t xml:space="preserve"> Лемезинский</w:t>
      </w:r>
      <w:r w:rsidR="0077590D">
        <w:rPr>
          <w:rFonts w:ascii="Times New Roman" w:hAnsi="Times New Roman" w:cs="Times New Roman"/>
          <w:sz w:val="24"/>
          <w:szCs w:val="24"/>
        </w:rPr>
        <w:t>,</w:t>
      </w:r>
      <w:r w:rsidRPr="003A6049">
        <w:rPr>
          <w:rFonts w:ascii="Times New Roman" w:hAnsi="Times New Roman" w:cs="Times New Roman"/>
          <w:sz w:val="24"/>
          <w:szCs w:val="24"/>
        </w:rPr>
        <w:t xml:space="preserve"> </w:t>
      </w:r>
      <w:r w:rsidR="0077590D" w:rsidRPr="0077590D">
        <w:rPr>
          <w:rFonts w:ascii="Times New Roman" w:hAnsi="Times New Roman" w:cs="Times New Roman"/>
          <w:sz w:val="24"/>
          <w:szCs w:val="24"/>
        </w:rPr>
        <w:t>вблизи c. Тау</w:t>
      </w:r>
      <w:r w:rsidR="0077590D">
        <w:rPr>
          <w:rFonts w:ascii="Times New Roman" w:hAnsi="Times New Roman" w:cs="Times New Roman"/>
          <w:sz w:val="24"/>
          <w:szCs w:val="24"/>
        </w:rPr>
        <w:t>,</w:t>
      </w:r>
    </w:p>
    <w:p w:rsidR="003A6049" w:rsidRPr="003A6049" w:rsidRDefault="003A6049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049">
        <w:rPr>
          <w:rFonts w:ascii="Times New Roman" w:hAnsi="Times New Roman" w:cs="Times New Roman"/>
          <w:sz w:val="24"/>
          <w:szCs w:val="24"/>
        </w:rPr>
        <w:lastRenderedPageBreak/>
        <w:t xml:space="preserve">вид разрешенного использования: </w:t>
      </w:r>
      <w:r>
        <w:rPr>
          <w:rFonts w:ascii="Times New Roman" w:hAnsi="Times New Roman" w:cs="Times New Roman"/>
          <w:sz w:val="24"/>
          <w:szCs w:val="24"/>
        </w:rPr>
        <w:t>пчеловодство</w:t>
      </w:r>
      <w:r w:rsidRPr="003A6049">
        <w:rPr>
          <w:rFonts w:ascii="Times New Roman" w:hAnsi="Times New Roman" w:cs="Times New Roman"/>
          <w:sz w:val="24"/>
          <w:szCs w:val="24"/>
        </w:rPr>
        <w:t>.</w:t>
      </w:r>
    </w:p>
    <w:p w:rsidR="003A6049" w:rsidRPr="003A6049" w:rsidRDefault="003A6049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049">
        <w:rPr>
          <w:rFonts w:ascii="Times New Roman" w:hAnsi="Times New Roman" w:cs="Times New Roman"/>
          <w:sz w:val="24"/>
          <w:szCs w:val="24"/>
        </w:rPr>
        <w:t xml:space="preserve">Срок аренды земельного участка: </w:t>
      </w:r>
      <w:r w:rsidR="002218F1" w:rsidRPr="002218F1">
        <w:rPr>
          <w:rFonts w:ascii="Times New Roman" w:hAnsi="Times New Roman" w:cs="Times New Roman"/>
          <w:sz w:val="24"/>
          <w:szCs w:val="24"/>
        </w:rPr>
        <w:t>4</w:t>
      </w:r>
      <w:r w:rsidR="002218F1">
        <w:rPr>
          <w:rFonts w:ascii="Times New Roman" w:hAnsi="Times New Roman" w:cs="Times New Roman"/>
          <w:sz w:val="24"/>
          <w:szCs w:val="24"/>
        </w:rPr>
        <w:t xml:space="preserve"> (четыре)</w:t>
      </w:r>
      <w:r w:rsidR="002218F1" w:rsidRPr="002218F1">
        <w:rPr>
          <w:rFonts w:ascii="Times New Roman" w:hAnsi="Times New Roman" w:cs="Times New Roman"/>
          <w:sz w:val="24"/>
          <w:szCs w:val="24"/>
        </w:rPr>
        <w:t xml:space="preserve"> года 10</w:t>
      </w:r>
      <w:r w:rsidR="002218F1">
        <w:rPr>
          <w:rFonts w:ascii="Times New Roman" w:hAnsi="Times New Roman" w:cs="Times New Roman"/>
          <w:sz w:val="24"/>
          <w:szCs w:val="24"/>
        </w:rPr>
        <w:t xml:space="preserve"> (десять)</w:t>
      </w:r>
      <w:r w:rsidR="002218F1" w:rsidRPr="002218F1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3A6049">
        <w:rPr>
          <w:rFonts w:ascii="Times New Roman" w:hAnsi="Times New Roman" w:cs="Times New Roman"/>
          <w:sz w:val="24"/>
          <w:szCs w:val="24"/>
        </w:rPr>
        <w:t>.</w:t>
      </w:r>
    </w:p>
    <w:p w:rsidR="003A6049" w:rsidRPr="003A6049" w:rsidRDefault="003A6049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049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: </w:t>
      </w:r>
      <w:r>
        <w:rPr>
          <w:rFonts w:ascii="Times New Roman" w:hAnsi="Times New Roman" w:cs="Times New Roman"/>
          <w:sz w:val="24"/>
          <w:szCs w:val="24"/>
        </w:rPr>
        <w:t>1040</w:t>
      </w:r>
      <w:r w:rsidRPr="003A604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дна тысяча сорок</w:t>
      </w:r>
      <w:r w:rsidRPr="003A6049">
        <w:rPr>
          <w:rFonts w:ascii="Times New Roman" w:hAnsi="Times New Roman" w:cs="Times New Roman"/>
          <w:sz w:val="24"/>
          <w:szCs w:val="24"/>
        </w:rPr>
        <w:t>) рублей.</w:t>
      </w:r>
    </w:p>
    <w:p w:rsidR="003A6049" w:rsidRPr="003A6049" w:rsidRDefault="003A6049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049">
        <w:rPr>
          <w:rFonts w:ascii="Times New Roman" w:hAnsi="Times New Roman" w:cs="Times New Roman"/>
          <w:sz w:val="24"/>
          <w:szCs w:val="24"/>
        </w:rPr>
        <w:t xml:space="preserve">Шаг аукциона:  </w:t>
      </w:r>
      <w:r w:rsidR="00B14CCD">
        <w:rPr>
          <w:rFonts w:ascii="Times New Roman" w:hAnsi="Times New Roman" w:cs="Times New Roman"/>
          <w:sz w:val="24"/>
          <w:szCs w:val="24"/>
        </w:rPr>
        <w:t xml:space="preserve">31 </w:t>
      </w:r>
      <w:r w:rsidRPr="003A6049">
        <w:rPr>
          <w:rFonts w:ascii="Times New Roman" w:hAnsi="Times New Roman" w:cs="Times New Roman"/>
          <w:sz w:val="24"/>
          <w:szCs w:val="24"/>
        </w:rPr>
        <w:t>(</w:t>
      </w:r>
      <w:r w:rsidR="00B14CCD">
        <w:rPr>
          <w:rFonts w:ascii="Times New Roman" w:hAnsi="Times New Roman" w:cs="Times New Roman"/>
          <w:sz w:val="24"/>
          <w:szCs w:val="24"/>
        </w:rPr>
        <w:t>тридцать один</w:t>
      </w:r>
      <w:r w:rsidRPr="003A6049">
        <w:rPr>
          <w:rFonts w:ascii="Times New Roman" w:hAnsi="Times New Roman" w:cs="Times New Roman"/>
          <w:sz w:val="24"/>
          <w:szCs w:val="24"/>
        </w:rPr>
        <w:t>) рубл</w:t>
      </w:r>
      <w:r w:rsidR="00B14CCD">
        <w:rPr>
          <w:rFonts w:ascii="Times New Roman" w:hAnsi="Times New Roman" w:cs="Times New Roman"/>
          <w:sz w:val="24"/>
          <w:szCs w:val="24"/>
        </w:rPr>
        <w:t>ь</w:t>
      </w:r>
      <w:r w:rsidRPr="003A6049">
        <w:rPr>
          <w:rFonts w:ascii="Times New Roman" w:hAnsi="Times New Roman" w:cs="Times New Roman"/>
          <w:sz w:val="24"/>
          <w:szCs w:val="24"/>
        </w:rPr>
        <w:t>.</w:t>
      </w:r>
    </w:p>
    <w:p w:rsidR="003A6049" w:rsidRPr="003A6049" w:rsidRDefault="003A6049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049">
        <w:rPr>
          <w:rFonts w:ascii="Times New Roman" w:hAnsi="Times New Roman" w:cs="Times New Roman"/>
          <w:sz w:val="24"/>
          <w:szCs w:val="24"/>
        </w:rPr>
        <w:t xml:space="preserve">Размер задатка составляет: </w:t>
      </w:r>
      <w:r w:rsidR="00B14CCD">
        <w:rPr>
          <w:rFonts w:ascii="Times New Roman" w:hAnsi="Times New Roman" w:cs="Times New Roman"/>
          <w:sz w:val="24"/>
          <w:szCs w:val="24"/>
        </w:rPr>
        <w:t xml:space="preserve">936 </w:t>
      </w:r>
      <w:r w:rsidRPr="003A6049">
        <w:rPr>
          <w:rFonts w:ascii="Times New Roman" w:hAnsi="Times New Roman" w:cs="Times New Roman"/>
          <w:sz w:val="24"/>
          <w:szCs w:val="24"/>
        </w:rPr>
        <w:t>(</w:t>
      </w:r>
      <w:r w:rsidR="00B14CCD">
        <w:rPr>
          <w:rFonts w:ascii="Times New Roman" w:hAnsi="Times New Roman" w:cs="Times New Roman"/>
          <w:sz w:val="24"/>
          <w:szCs w:val="24"/>
        </w:rPr>
        <w:t>девятьсот тридцать шесть</w:t>
      </w:r>
      <w:r w:rsidRPr="003A6049">
        <w:rPr>
          <w:rFonts w:ascii="Times New Roman" w:hAnsi="Times New Roman" w:cs="Times New Roman"/>
          <w:sz w:val="24"/>
          <w:szCs w:val="24"/>
        </w:rPr>
        <w:t>) рубл</w:t>
      </w:r>
      <w:r w:rsidR="00B14CCD">
        <w:rPr>
          <w:rFonts w:ascii="Times New Roman" w:hAnsi="Times New Roman" w:cs="Times New Roman"/>
          <w:sz w:val="24"/>
          <w:szCs w:val="24"/>
        </w:rPr>
        <w:t>ей</w:t>
      </w:r>
      <w:r w:rsidRPr="003A6049">
        <w:rPr>
          <w:rFonts w:ascii="Times New Roman" w:hAnsi="Times New Roman" w:cs="Times New Roman"/>
          <w:sz w:val="24"/>
          <w:szCs w:val="24"/>
        </w:rPr>
        <w:t>.</w:t>
      </w:r>
    </w:p>
    <w:p w:rsidR="003A6049" w:rsidRPr="003A6049" w:rsidRDefault="003A6049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049">
        <w:rPr>
          <w:rFonts w:ascii="Times New Roman" w:hAnsi="Times New Roman" w:cs="Times New Roman"/>
          <w:sz w:val="24"/>
          <w:szCs w:val="24"/>
        </w:rPr>
        <w:t xml:space="preserve">Обременение:  не </w:t>
      </w:r>
      <w:proofErr w:type="gramStart"/>
      <w:r w:rsidRPr="003A6049"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 w:rsidRPr="003A60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6049" w:rsidRDefault="003A6049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049">
        <w:rPr>
          <w:rFonts w:ascii="Times New Roman" w:hAnsi="Times New Roman" w:cs="Times New Roman"/>
          <w:sz w:val="24"/>
          <w:szCs w:val="24"/>
        </w:rPr>
        <w:t>Подключение объекта капитального строительства к сетям инженерно-технического обеспечения (электросетей, газоснабжения, водоснабжения) осуществляется согласно заключениям, выданным соответствующими службами:</w:t>
      </w:r>
    </w:p>
    <w:p w:rsidR="00B14CCD" w:rsidRPr="005E3AA3" w:rsidRDefault="00B14CCD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AA3">
        <w:rPr>
          <w:rFonts w:ascii="Times New Roman" w:hAnsi="Times New Roman" w:cs="Times New Roman"/>
          <w:b/>
          <w:sz w:val="24"/>
          <w:szCs w:val="24"/>
        </w:rPr>
        <w:t>Газоснабжение</w:t>
      </w:r>
    </w:p>
    <w:p w:rsidR="00B14CCD" w:rsidRPr="00B14CCD" w:rsidRDefault="00B14CCD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CCD">
        <w:rPr>
          <w:rFonts w:ascii="Times New Roman" w:hAnsi="Times New Roman" w:cs="Times New Roman"/>
          <w:sz w:val="24"/>
          <w:szCs w:val="24"/>
        </w:rPr>
        <w:t xml:space="preserve">Организация, выдавшая информацию -  Филиал в д.Князево (Центральный филиал) ПАО «Газпром газораспределение Уфа». </w:t>
      </w:r>
    </w:p>
    <w:p w:rsidR="00B14CCD" w:rsidRPr="00B14CCD" w:rsidRDefault="00B14CCD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CCD">
        <w:rPr>
          <w:rFonts w:ascii="Times New Roman" w:hAnsi="Times New Roman" w:cs="Times New Roman"/>
          <w:sz w:val="24"/>
          <w:szCs w:val="24"/>
        </w:rPr>
        <w:t>Максимальный часовой расход газа (предельная свободная мощность сетей): 5 мᶾ/час.</w:t>
      </w:r>
    </w:p>
    <w:p w:rsidR="00B14CCD" w:rsidRPr="00B14CCD" w:rsidRDefault="00B14CCD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CCD">
        <w:rPr>
          <w:rFonts w:ascii="Times New Roman" w:hAnsi="Times New Roman" w:cs="Times New Roman"/>
          <w:sz w:val="24"/>
          <w:szCs w:val="24"/>
        </w:rPr>
        <w:t>Источник газоснабжения: ГРС «Шакша».</w:t>
      </w:r>
    </w:p>
    <w:p w:rsidR="00B14CCD" w:rsidRPr="00B14CCD" w:rsidRDefault="00B14CCD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CCD">
        <w:rPr>
          <w:rFonts w:ascii="Times New Roman" w:hAnsi="Times New Roman" w:cs="Times New Roman"/>
          <w:sz w:val="24"/>
          <w:szCs w:val="24"/>
        </w:rPr>
        <w:t xml:space="preserve">Срок действия технических условий: 3 года. </w:t>
      </w:r>
    </w:p>
    <w:p w:rsidR="00B14CCD" w:rsidRPr="00B14CCD" w:rsidRDefault="00B14CCD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CCD">
        <w:rPr>
          <w:rFonts w:ascii="Times New Roman" w:hAnsi="Times New Roman" w:cs="Times New Roman"/>
          <w:sz w:val="24"/>
          <w:szCs w:val="24"/>
        </w:rPr>
        <w:t xml:space="preserve">Сроки подключения (технологического присоединения) к сетям газораспределения объекта капитального строительства: 2 года. </w:t>
      </w:r>
    </w:p>
    <w:p w:rsidR="00B14CCD" w:rsidRPr="00B14CCD" w:rsidRDefault="00B14CCD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CCD">
        <w:rPr>
          <w:rFonts w:ascii="Times New Roman" w:hAnsi="Times New Roman" w:cs="Times New Roman"/>
          <w:sz w:val="24"/>
          <w:szCs w:val="24"/>
        </w:rPr>
        <w:t xml:space="preserve">Обязательства ПАО «Газпром газораспределение Уфа»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, если в течение 1 года со дня получения технических условий Заявитель не обратится с заявкой на заключение договора о подключении. </w:t>
      </w:r>
    </w:p>
    <w:p w:rsidR="00B14CCD" w:rsidRPr="00B14CCD" w:rsidRDefault="00B14CCD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CCD">
        <w:rPr>
          <w:rFonts w:ascii="Times New Roman" w:hAnsi="Times New Roman" w:cs="Times New Roman"/>
          <w:sz w:val="24"/>
          <w:szCs w:val="24"/>
        </w:rPr>
        <w:t>Настоящие технические условия определяют параметры технической возможности подключения и не являются основанием для разработки проектной документации. При заключении договора о подключении (технологическом присоединении) выдаются (дополняются) технические условия, которые будут являться основанием для разработки проектной документации.</w:t>
      </w:r>
    </w:p>
    <w:p w:rsidR="00B14CCD" w:rsidRPr="00B14CCD" w:rsidRDefault="00B14CCD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CCD">
        <w:rPr>
          <w:rFonts w:ascii="Times New Roman" w:hAnsi="Times New Roman" w:cs="Times New Roman"/>
          <w:b/>
          <w:sz w:val="24"/>
          <w:szCs w:val="24"/>
        </w:rPr>
        <w:t>Водоснабжение</w:t>
      </w:r>
    </w:p>
    <w:p w:rsidR="00B14CCD" w:rsidRPr="00B14CCD" w:rsidRDefault="00B14CCD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CCD">
        <w:rPr>
          <w:rFonts w:ascii="Times New Roman" w:hAnsi="Times New Roman" w:cs="Times New Roman"/>
          <w:sz w:val="24"/>
          <w:szCs w:val="24"/>
        </w:rPr>
        <w:t xml:space="preserve">Организация, выдавшая информацию – Администрация сельского поселения Лемезинский сельсовет МР Иглинский район Республики Башкортостан. </w:t>
      </w:r>
    </w:p>
    <w:p w:rsidR="00B14CCD" w:rsidRPr="00B14CCD" w:rsidRDefault="00B14CCD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CCD">
        <w:rPr>
          <w:rFonts w:ascii="Times New Roman" w:hAnsi="Times New Roman" w:cs="Times New Roman"/>
          <w:sz w:val="24"/>
          <w:szCs w:val="24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 В виду отсутствия возможности подключения к водоснабжению и водоотведению, заявителю предусмотреть возможность устройства скважины, шамбо.</w:t>
      </w:r>
    </w:p>
    <w:p w:rsidR="00B14CCD" w:rsidRPr="00B14CCD" w:rsidRDefault="00B14CCD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CCD">
        <w:rPr>
          <w:rFonts w:ascii="Times New Roman" w:hAnsi="Times New Roman" w:cs="Times New Roman"/>
          <w:b/>
          <w:sz w:val="24"/>
          <w:szCs w:val="24"/>
        </w:rPr>
        <w:t>Электроснабжение</w:t>
      </w:r>
    </w:p>
    <w:p w:rsidR="00B14CCD" w:rsidRPr="00B14CCD" w:rsidRDefault="00B14CCD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CCD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Pr="00B14CCD">
        <w:rPr>
          <w:rFonts w:ascii="Times New Roman" w:hAnsi="Times New Roman" w:cs="Times New Roman"/>
          <w:sz w:val="24"/>
          <w:szCs w:val="24"/>
        </w:rPr>
        <w:t xml:space="preserve"> выдавшая информацию – Иглинское РЭС ПО ЦЭС ООО «Башкирэнерго». </w:t>
      </w:r>
    </w:p>
    <w:p w:rsidR="00B14CCD" w:rsidRPr="00B14CCD" w:rsidRDefault="00B14CCD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CCD">
        <w:rPr>
          <w:rFonts w:ascii="Times New Roman" w:hAnsi="Times New Roman" w:cs="Times New Roman"/>
          <w:sz w:val="24"/>
          <w:szCs w:val="24"/>
        </w:rPr>
        <w:t xml:space="preserve">Отпуск мощности в объеме 15 </w:t>
      </w:r>
      <w:proofErr w:type="spellStart"/>
      <w:r w:rsidRPr="00B14CCD">
        <w:rPr>
          <w:rFonts w:ascii="Times New Roman" w:hAnsi="Times New Roman" w:cs="Times New Roman"/>
          <w:sz w:val="24"/>
          <w:szCs w:val="24"/>
        </w:rPr>
        <w:t>кВТ</w:t>
      </w:r>
      <w:proofErr w:type="spellEnd"/>
      <w:r w:rsidRPr="00B14CCD">
        <w:rPr>
          <w:rFonts w:ascii="Times New Roman" w:hAnsi="Times New Roman" w:cs="Times New Roman"/>
          <w:sz w:val="24"/>
          <w:szCs w:val="24"/>
        </w:rPr>
        <w:t xml:space="preserve"> по III категории надежности электроснабжения для электроснабжения объекта может быть осуществлен от ПС 110 кВ Восточная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proofErr w:type="gramEnd"/>
      <w:r w:rsidRPr="00B14CCD">
        <w:rPr>
          <w:rFonts w:ascii="Times New Roman" w:hAnsi="Times New Roman" w:cs="Times New Roman"/>
          <w:sz w:val="24"/>
          <w:szCs w:val="24"/>
        </w:rPr>
        <w:t xml:space="preserve"> лицам, к электрическим сетям», утвержденными Постановлением Правительства РФ от 27.12.2004г. № 861.</w:t>
      </w:r>
    </w:p>
    <w:p w:rsidR="00B14CCD" w:rsidRPr="00B14CCD" w:rsidRDefault="00B14CCD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CCD">
        <w:rPr>
          <w:rFonts w:ascii="Times New Roman" w:hAnsi="Times New Roman" w:cs="Times New Roman"/>
          <w:sz w:val="24"/>
          <w:szCs w:val="24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 w:rsidRPr="00B14CCD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B14CCD">
        <w:rPr>
          <w:rFonts w:ascii="Times New Roman" w:hAnsi="Times New Roman" w:cs="Times New Roman"/>
          <w:sz w:val="24"/>
          <w:szCs w:val="24"/>
        </w:rPr>
        <w:t xml:space="preserve"> договора об осуществлении технологического подключения.</w:t>
      </w:r>
    </w:p>
    <w:p w:rsidR="00B14CCD" w:rsidRPr="00B14CCD" w:rsidRDefault="00B14CCD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CCD">
        <w:rPr>
          <w:rFonts w:ascii="Times New Roman" w:hAnsi="Times New Roman" w:cs="Times New Roman"/>
          <w:sz w:val="24"/>
          <w:szCs w:val="24"/>
        </w:rPr>
        <w:t>Срок действия технических условий: 2-5 лет.</w:t>
      </w:r>
    </w:p>
    <w:p w:rsidR="00B14CCD" w:rsidRPr="00B14CCD" w:rsidRDefault="00B14CCD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CCD">
        <w:rPr>
          <w:rFonts w:ascii="Times New Roman" w:hAnsi="Times New Roman" w:cs="Times New Roman"/>
          <w:sz w:val="24"/>
          <w:szCs w:val="24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 (действующее на 2021 г. Постановление № 782 от 22.12.2020 г.). </w:t>
      </w:r>
    </w:p>
    <w:p w:rsidR="00B14CCD" w:rsidRPr="00B14CCD" w:rsidRDefault="00B14CCD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CCD">
        <w:rPr>
          <w:rFonts w:ascii="Times New Roman" w:hAnsi="Times New Roman" w:cs="Times New Roman"/>
          <w:sz w:val="24"/>
          <w:szCs w:val="24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B14CCD" w:rsidRPr="00B14CCD" w:rsidRDefault="00B14CCD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CCD">
        <w:rPr>
          <w:rFonts w:ascii="Times New Roman" w:hAnsi="Times New Roman" w:cs="Times New Roman"/>
          <w:sz w:val="24"/>
          <w:szCs w:val="24"/>
        </w:rPr>
        <w:lastRenderedPageBreak/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B14CCD" w:rsidRPr="00B14CCD" w:rsidRDefault="00B14CCD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CCD">
        <w:rPr>
          <w:rFonts w:ascii="Times New Roman" w:hAnsi="Times New Roman" w:cs="Times New Roman"/>
          <w:sz w:val="24"/>
          <w:szCs w:val="24"/>
        </w:rPr>
        <w:t>Размер платы за подключение (технологическое присоединение) к электрическим сетям определяется:</w:t>
      </w:r>
    </w:p>
    <w:p w:rsidR="00B14CCD" w:rsidRPr="00B14CCD" w:rsidRDefault="00B14CCD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CCD">
        <w:rPr>
          <w:rFonts w:ascii="Times New Roman" w:hAnsi="Times New Roman" w:cs="Times New Roman"/>
          <w:sz w:val="24"/>
          <w:szCs w:val="24"/>
        </w:rPr>
        <w:t>- техническими мероприятиями, подлежащих выполнению сетевой организацией;</w:t>
      </w:r>
    </w:p>
    <w:p w:rsidR="00B14CCD" w:rsidRPr="00B14CCD" w:rsidRDefault="00B14CCD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CCD">
        <w:rPr>
          <w:rFonts w:ascii="Times New Roman" w:hAnsi="Times New Roman" w:cs="Times New Roman"/>
          <w:sz w:val="24"/>
          <w:szCs w:val="24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B14CCD" w:rsidRPr="00B14CCD" w:rsidRDefault="00B14CCD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CCD">
        <w:rPr>
          <w:rFonts w:ascii="Times New Roman" w:hAnsi="Times New Roman" w:cs="Times New Roman"/>
          <w:sz w:val="24"/>
          <w:szCs w:val="24"/>
        </w:rPr>
        <w:t xml:space="preserve">После подачи заявки на технологическое присоединение с приложением правоустанавливающих документов, будут </w:t>
      </w:r>
      <w:proofErr w:type="gramStart"/>
      <w:r w:rsidRPr="00B14CCD">
        <w:rPr>
          <w:rFonts w:ascii="Times New Roman" w:hAnsi="Times New Roman" w:cs="Times New Roman"/>
          <w:sz w:val="24"/>
          <w:szCs w:val="24"/>
        </w:rPr>
        <w:t>подготовлены и направлены</w:t>
      </w:r>
      <w:proofErr w:type="gramEnd"/>
      <w:r w:rsidRPr="00B14CCD">
        <w:rPr>
          <w:rFonts w:ascii="Times New Roman" w:hAnsi="Times New Roman" w:cs="Times New Roman"/>
          <w:sz w:val="24"/>
          <w:szCs w:val="24"/>
        </w:rPr>
        <w:t xml:space="preserve"> в адрес заявителя проект договора об осуществлении технологического присоединения и технические условия, в установленные законодательством сроки</w:t>
      </w:r>
      <w:r w:rsidR="00514D50">
        <w:rPr>
          <w:rFonts w:ascii="Times New Roman" w:hAnsi="Times New Roman" w:cs="Times New Roman"/>
          <w:sz w:val="24"/>
          <w:szCs w:val="24"/>
        </w:rPr>
        <w:t>.</w:t>
      </w:r>
    </w:p>
    <w:p w:rsidR="00E26A58" w:rsidRPr="00E26A58" w:rsidRDefault="00E26A58" w:rsidP="00117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A58" w:rsidRPr="00C758D7" w:rsidRDefault="00E26A58" w:rsidP="0011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на сайт Министерства земельных и имущественных отношений Республики Башкортостан: </w:t>
      </w:r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hyperlink r:id="rId18" w:history="1">
        <w:r w:rsidRPr="00E26A58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https://mzio.bashkortostan.ru/activity/3131/</w:t>
        </w:r>
      </w:hyperlink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hyperlink r:id="rId19" w:history="1">
        <w:r w:rsidRPr="00E26A58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ru-RU"/>
          </w:rPr>
          <w:t>https://mzio.bashkortostan.ru/activity/3133/</w:t>
        </w:r>
      </w:hyperlink>
      <w:r w:rsidRPr="00E26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,</w:t>
      </w:r>
      <w:r w:rsidR="00C75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РФ </w:t>
      </w:r>
      <w:hyperlink r:id="rId20" w:history="1">
        <w:r w:rsidRPr="00E26A58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www.torgi.gov.ru</w:t>
        </w:r>
      </w:hyperlink>
      <w:r w:rsidRPr="00C75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C758D7" w:rsidRPr="00C75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758D7">
        <w:rPr>
          <w:rFonts w:ascii="Times New Roman" w:hAnsi="Times New Roman" w:cs="Times New Roman"/>
          <w:sz w:val="24"/>
          <w:szCs w:val="24"/>
          <w:lang w:eastAsia="ru-RU"/>
        </w:rPr>
        <w:t xml:space="preserve">сайты муниципальных образований по территориальной принадлежности земельных участков </w:t>
      </w:r>
      <w:r w:rsidR="00514D50" w:rsidRPr="00514D50">
        <w:rPr>
          <w:rFonts w:ascii="Times New Roman" w:hAnsi="Times New Roman" w:cs="Times New Roman"/>
          <w:sz w:val="24"/>
          <w:szCs w:val="24"/>
          <w:lang w:eastAsia="ru-RU"/>
        </w:rPr>
        <w:t>http://akberdino.sp-iglino.ru/, http://kaltiman.sp-iglino.ru/, http://ukteevo.ru/, https://lemezy.ru/</w:t>
      </w:r>
      <w:r w:rsidR="00C758D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26A58" w:rsidRDefault="00E26A58" w:rsidP="0011701C">
      <w:pPr>
        <w:pStyle w:val="24"/>
        <w:spacing w:after="0" w:line="240" w:lineRule="auto"/>
        <w:ind w:left="0" w:right="-108" w:firstLine="709"/>
        <w:jc w:val="both"/>
        <w:rPr>
          <w:lang w:val="ru-RU" w:eastAsia="ru-RU"/>
        </w:rPr>
      </w:pPr>
    </w:p>
    <w:p w:rsidR="00AF4AE0" w:rsidRDefault="00AF4AE0" w:rsidP="0011701C">
      <w:pPr>
        <w:pStyle w:val="24"/>
        <w:spacing w:after="0" w:line="240" w:lineRule="auto"/>
        <w:ind w:left="0" w:right="-108" w:firstLine="709"/>
        <w:jc w:val="both"/>
        <w:rPr>
          <w:lang w:val="ru-RU"/>
        </w:rPr>
      </w:pPr>
    </w:p>
    <w:p w:rsidR="00CB1A8D" w:rsidRPr="00CB1A8D" w:rsidRDefault="00CB1A8D" w:rsidP="0011701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A8D">
        <w:rPr>
          <w:rFonts w:ascii="Times New Roman" w:hAnsi="Times New Roman" w:cs="Times New Roman"/>
          <w:b/>
          <w:sz w:val="24"/>
          <w:szCs w:val="24"/>
        </w:rPr>
        <w:t>ПОРЯДОК ПРИЕМА ЗАЯВОК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Для участия в аукционе заинтересованным лицам необходимо представить Организатору торгов следующие документы: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A8D">
        <w:rPr>
          <w:rFonts w:ascii="Times New Roman" w:hAnsi="Times New Roman" w:cs="Times New Roman"/>
          <w:b/>
          <w:sz w:val="24"/>
          <w:szCs w:val="24"/>
        </w:rPr>
        <w:t>Общий перечень документов: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1. Заявку установленного образца на участие в аукционе, с указанием банковских реквизитов счета для возврата задатка (в 2 – двух экземплярах);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2. Платежный документ, подтверждающий внесение задатка, с отметкой банка об исполнении;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 xml:space="preserve">3. Документ, удостоверяющий личность заявителя  (для </w:t>
      </w:r>
      <w:r w:rsidR="00C93822">
        <w:rPr>
          <w:rFonts w:ascii="Times New Roman" w:hAnsi="Times New Roman" w:cs="Times New Roman"/>
          <w:sz w:val="24"/>
          <w:szCs w:val="24"/>
        </w:rPr>
        <w:t>граждан) подлинник и ксерокопия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b/>
          <w:sz w:val="24"/>
          <w:szCs w:val="24"/>
        </w:rPr>
        <w:t>Физические лица представляют</w:t>
      </w:r>
      <w:r w:rsidRPr="00CB1A8D">
        <w:rPr>
          <w:rFonts w:ascii="Times New Roman" w:hAnsi="Times New Roman" w:cs="Times New Roman"/>
          <w:sz w:val="24"/>
          <w:szCs w:val="24"/>
        </w:rPr>
        <w:t>: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- документ, удостоверяющий личность заявителя (подлинник и ксерокопия);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- копию свидетельства о постановке на учет в налоговом органе физического лица - заверенную соответствующим образом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ставляется надлежащим образом оформленная доверенность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Заявки, к которым не приложены все необходимые документы, или содержатся ложные (</w:t>
      </w:r>
      <w:proofErr w:type="gramStart"/>
      <w:r w:rsidRPr="00CB1A8D">
        <w:rPr>
          <w:rFonts w:ascii="Times New Roman" w:hAnsi="Times New Roman" w:cs="Times New Roman"/>
          <w:sz w:val="24"/>
          <w:szCs w:val="24"/>
        </w:rPr>
        <w:t xml:space="preserve">ошибочные) </w:t>
      </w:r>
      <w:proofErr w:type="gramEnd"/>
      <w:r w:rsidRPr="00CB1A8D">
        <w:rPr>
          <w:rFonts w:ascii="Times New Roman" w:hAnsi="Times New Roman" w:cs="Times New Roman"/>
          <w:sz w:val="24"/>
          <w:szCs w:val="24"/>
        </w:rPr>
        <w:t>сведения, не принимаются и не регистрируются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Задаток вносится до момента подачи заявки. Задаток считается внесенным с момента его зачисления на счет организатора торгов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Реквизиты для внесения суммы задатка:</w:t>
      </w:r>
    </w:p>
    <w:p w:rsidR="00AE5465" w:rsidRPr="00E26A58" w:rsidRDefault="00AE5465" w:rsidP="0011701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счета для перечисления задатка:</w:t>
      </w:r>
    </w:p>
    <w:p w:rsidR="00AE5465" w:rsidRPr="00E26A58" w:rsidRDefault="00AE5465" w:rsidP="001170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№ 03222643800000000100, к/с №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0102810045370000067, 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Pr="00E26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74045532,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027401001, БИК </w:t>
      </w:r>
      <w:r w:rsidRPr="00E26A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8073401,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ение-НБ Республика Башкортостан банка России // УФК по Республике Башкортостан г. Уфа, Министерство финансов  РБ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емимущество</w:t>
      </w:r>
      <w:proofErr w:type="spellEnd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 л/с 05110110010) Назначение платежа − </w:t>
      </w:r>
      <w:r w:rsidRPr="00E26A5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даток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участия в аукционе на право заключения договора аренды земельного 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частка </w:t>
      </w:r>
      <w:r w:rsidR="00CB74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</w:t>
      </w:r>
      <w:r w:rsidR="00B035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9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C93822"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="00CB74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Pr="00C93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2021 </w:t>
      </w:r>
      <w:r w:rsidRPr="00E2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оту № __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1A8D" w:rsidRP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</w:t>
      </w:r>
      <w:proofErr w:type="gramStart"/>
      <w:r w:rsidRPr="00CB1A8D">
        <w:rPr>
          <w:rFonts w:ascii="Times New Roman" w:hAnsi="Times New Roman" w:cs="Times New Roman"/>
          <w:color w:val="000000"/>
          <w:sz w:val="24"/>
          <w:szCs w:val="24"/>
        </w:rPr>
        <w:t>не поступления</w:t>
      </w:r>
      <w:proofErr w:type="gramEnd"/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задатка на указанный счет претендент к участию на аукционе не допускается. 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8D">
        <w:rPr>
          <w:rFonts w:ascii="Times New Roman" w:hAnsi="Times New Roman" w:cs="Times New Roman"/>
          <w:sz w:val="24"/>
          <w:szCs w:val="24"/>
        </w:rPr>
        <w:t>Задаток возвращается участникам аукциона, за исключением его победителя, в течение 3-х банковских дней с момента подведения итогов аукциона.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A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ток должен поступить на счет организатора аукциона не </w:t>
      </w:r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зднее </w:t>
      </w:r>
      <w:r w:rsidR="00B03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03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кабря</w:t>
      </w:r>
      <w:r w:rsidRPr="00CE61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 года</w:t>
      </w:r>
      <w:r w:rsidRPr="00CE6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Задаток победителя аукциона зачисляется в счет оплаты по договору </w:t>
      </w:r>
      <w:r w:rsidR="001A073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A8D" w:rsidRDefault="00CB1A8D" w:rsidP="0011701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РЯДОК ПРОВЕДЕНИЯ АУКЦИОНА И ОПРЕДЕЛЕНИЕ ПОБЕДИТЕЛЯ АУКЦИОНА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ин заявитель имеет право подать одну заявку.</w:t>
      </w:r>
    </w:p>
    <w:p w:rsidR="00CB1A8D" w:rsidRPr="00184EF8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на участие в торгах принимаются </w:t>
      </w:r>
      <w:r w:rsidRPr="00184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8B41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 w:rsidR="00AE5465" w:rsidRPr="00184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B41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тября</w:t>
      </w:r>
      <w:r w:rsidRPr="00184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 года.</w:t>
      </w:r>
    </w:p>
    <w:p w:rsidR="00CB1A8D" w:rsidRPr="00F72EDB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ледний день приема заявок </w:t>
      </w:r>
      <w:r w:rsidRPr="00F7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B03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F72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03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кабря</w:t>
      </w:r>
      <w:r w:rsidRPr="00F72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 года</w:t>
      </w:r>
      <w:r w:rsidRPr="00F7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72DDF" w:rsidRDefault="00CE615F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</w:t>
      </w:r>
      <w:r w:rsidR="00CB1A8D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я участников аукциона </w:t>
      </w:r>
      <w:r w:rsidR="00CB1A8D" w:rsidRPr="00415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B03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r w:rsidR="00CB1A8D" w:rsidRPr="00415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035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кабр</w:t>
      </w:r>
      <w:r w:rsidR="005D7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="00272DDF" w:rsidRPr="00415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2D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.</w:t>
      </w:r>
    </w:p>
    <w:p w:rsidR="00CB1A8D" w:rsidRPr="00F72EDB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та подведения итогов аукциона – </w:t>
      </w:r>
      <w:r w:rsidR="005D7D8A" w:rsidRPr="005D7D8A">
        <w:rPr>
          <w:rFonts w:ascii="Times New Roman" w:hAnsi="Times New Roman" w:cs="Times New Roman"/>
          <w:b/>
          <w:sz w:val="24"/>
          <w:szCs w:val="24"/>
        </w:rPr>
        <w:t>0</w:t>
      </w:r>
      <w:r w:rsidR="00B035BA">
        <w:rPr>
          <w:rFonts w:ascii="Times New Roman" w:hAnsi="Times New Roman" w:cs="Times New Roman"/>
          <w:b/>
          <w:sz w:val="24"/>
          <w:szCs w:val="24"/>
        </w:rPr>
        <w:t>9</w:t>
      </w:r>
      <w:r w:rsidRPr="005D7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кабря</w:t>
      </w:r>
      <w:r w:rsidRPr="00415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72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 года</w:t>
      </w:r>
      <w:r w:rsidRPr="00F72E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и аукциона подводятся аукционной комиссией в день проведения аукциона по месту проведения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ем аукциона признается участник аукциона, чья сумма предложений по размеру годовой арендной платы за земельный участок составила наибольшую величину. </w:t>
      </w:r>
      <w:r>
        <w:rPr>
          <w:rFonts w:ascii="Times New Roman" w:hAnsi="Times New Roman" w:cs="Times New Roman"/>
          <w:sz w:val="24"/>
          <w:szCs w:val="24"/>
        </w:rPr>
        <w:t>Организатор аукциона объявляет о принятом решении в месте и в день про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укциона и подписывает с победителем протокол аукциона, а также письменно извещает участников аукциона, о принятом решении. 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токол о результатах аукциона является основанием для заключения договора аренды земельного участка с победителем аукциона. 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победителя от подписания протокола аукциона, заключения договора аренды земельного участка с </w:t>
      </w:r>
      <w:r w:rsidR="00D251C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тдел</w:t>
      </w:r>
      <w:r w:rsidR="000471C3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 xml:space="preserve"> по Иглинскому району </w:t>
      </w:r>
      <w:r w:rsidR="006A67A2" w:rsidRPr="006A67A2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по работе с территориальными отделами и взаимодействию с органами местного самоуправления 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Минземимущества Р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действующим законодательством он лишается права на заключение договора аренды такого земельного участка. Внесенный задаток ему не возвращается. </w:t>
      </w:r>
      <w:r>
        <w:rPr>
          <w:rFonts w:ascii="Times New Roman" w:hAnsi="Times New Roman" w:cs="Times New Roman"/>
          <w:sz w:val="24"/>
          <w:szCs w:val="24"/>
        </w:rPr>
        <w:t>Сведения  о победителях аукциона уклонившегося от заключения договора аренды земельного участка являющегося предметом аукциона включаются в реестр недобросовестных участников аукциона.</w:t>
      </w:r>
    </w:p>
    <w:p w:rsidR="00CB1A8D" w:rsidRDefault="000471C3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1C3">
        <w:rPr>
          <w:rFonts w:ascii="Times New Roman" w:hAnsi="Times New Roman" w:cs="Times New Roman"/>
          <w:sz w:val="24"/>
          <w:szCs w:val="24"/>
        </w:rPr>
        <w:t xml:space="preserve">Отдел по Иглинскому району </w:t>
      </w:r>
      <w:r w:rsidR="006A67A2" w:rsidRPr="006A67A2">
        <w:rPr>
          <w:rFonts w:ascii="Times New Roman" w:hAnsi="Times New Roman" w:cs="Times New Roman"/>
          <w:sz w:val="24"/>
          <w:szCs w:val="24"/>
        </w:rPr>
        <w:t xml:space="preserve">Управления по работе с территориальными отделами и взаимодействию с органами местного самоуправления </w:t>
      </w:r>
      <w:r w:rsidRPr="000471C3">
        <w:rPr>
          <w:rFonts w:ascii="Times New Roman" w:hAnsi="Times New Roman" w:cs="Times New Roman"/>
          <w:sz w:val="24"/>
          <w:szCs w:val="24"/>
        </w:rPr>
        <w:t>Минземимущества РБ</w:t>
      </w:r>
      <w:r w:rsidR="00CB1A8D">
        <w:rPr>
          <w:rFonts w:ascii="Times New Roman" w:hAnsi="Times New Roman" w:cs="Times New Roman"/>
          <w:sz w:val="24"/>
          <w:szCs w:val="24"/>
        </w:rPr>
        <w:t xml:space="preserve"> имеет право принять решение об отказе в проведен</w:t>
      </w:r>
      <w:proofErr w:type="gramStart"/>
      <w:r w:rsidR="00CB1A8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CB1A8D">
        <w:rPr>
          <w:rFonts w:ascii="Times New Roman" w:hAnsi="Times New Roman" w:cs="Times New Roman"/>
          <w:sz w:val="24"/>
          <w:szCs w:val="24"/>
        </w:rPr>
        <w:t>кциона в случае выявления соответствующих обстоятельств  предусмотренных п.8 ст.39.11 ЗК</w:t>
      </w:r>
      <w:r w:rsidR="00290D40">
        <w:rPr>
          <w:rFonts w:ascii="Times New Roman" w:hAnsi="Times New Roman" w:cs="Times New Roman"/>
          <w:sz w:val="24"/>
          <w:szCs w:val="24"/>
        </w:rPr>
        <w:t xml:space="preserve"> РФ</w:t>
      </w:r>
      <w:r w:rsidR="00CB1A8D">
        <w:rPr>
          <w:rFonts w:ascii="Times New Roman" w:hAnsi="Times New Roman" w:cs="Times New Roman"/>
          <w:sz w:val="24"/>
          <w:szCs w:val="24"/>
        </w:rPr>
        <w:t>. Извещение об отказе в проведен</w:t>
      </w:r>
      <w:proofErr w:type="gramStart"/>
      <w:r w:rsidR="00CB1A8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CB1A8D">
        <w:rPr>
          <w:rFonts w:ascii="Times New Roman" w:hAnsi="Times New Roman" w:cs="Times New Roman"/>
          <w:sz w:val="24"/>
          <w:szCs w:val="24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CB1A8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CB1A8D">
        <w:rPr>
          <w:rFonts w:ascii="Times New Roman" w:hAnsi="Times New Roman" w:cs="Times New Roman"/>
          <w:sz w:val="24"/>
          <w:szCs w:val="24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учить образец заявки на участие в аукционе по установленной форме, а также ознакомиться с дополнительной информацией о предмете аукциона, правилами проведения аукциона и проектом договора аренды земельного участка заинтересованные лица могут в </w:t>
      </w:r>
      <w:r w:rsidR="00D251C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тдел</w:t>
      </w:r>
      <w:r w:rsidR="000471C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 xml:space="preserve"> по Иглинскому району </w:t>
      </w:r>
      <w:r w:rsidR="006A67A2" w:rsidRPr="006A67A2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по работе с территориальными отделами и взаимодействию с органами местного самоуправления </w:t>
      </w:r>
      <w:r w:rsidR="000471C3" w:rsidRPr="000471C3">
        <w:rPr>
          <w:rFonts w:ascii="Times New Roman" w:hAnsi="Times New Roman" w:cs="Times New Roman"/>
          <w:color w:val="000000"/>
          <w:sz w:val="24"/>
          <w:szCs w:val="24"/>
        </w:rPr>
        <w:t>Минземимущества РБ</w:t>
      </w:r>
      <w:r w:rsidR="00F64291">
        <w:rPr>
          <w:rFonts w:ascii="Times New Roman" w:hAnsi="Times New Roman" w:cs="Times New Roman"/>
          <w:color w:val="000000"/>
          <w:sz w:val="24"/>
          <w:szCs w:val="24"/>
        </w:rPr>
        <w:t xml:space="preserve"> втор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09 до 17 часов</w:t>
      </w:r>
      <w:r w:rsidR="00F64291">
        <w:rPr>
          <w:rFonts w:ascii="Times New Roman" w:hAnsi="Times New Roman" w:cs="Times New Roman"/>
          <w:color w:val="000000"/>
          <w:sz w:val="24"/>
          <w:szCs w:val="24"/>
        </w:rPr>
        <w:t>, четверг с 09 до</w:t>
      </w:r>
      <w:proofErr w:type="gramEnd"/>
      <w:r w:rsidR="00F64291">
        <w:rPr>
          <w:rFonts w:ascii="Times New Roman" w:hAnsi="Times New Roman" w:cs="Times New Roman"/>
          <w:color w:val="000000"/>
          <w:sz w:val="24"/>
          <w:szCs w:val="24"/>
        </w:rPr>
        <w:t xml:space="preserve"> 13 ча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="00F64291" w:rsidRPr="00F64291">
        <w:rPr>
          <w:rFonts w:ascii="Times New Roman" w:hAnsi="Times New Roman" w:cs="Times New Roman"/>
          <w:color w:val="000000"/>
          <w:sz w:val="24"/>
          <w:szCs w:val="24"/>
        </w:rPr>
        <w:t>с. Иглино, ул. Свердлова, д</w:t>
      </w:r>
      <w:r w:rsidR="00F539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4291" w:rsidRPr="00F64291">
        <w:rPr>
          <w:rFonts w:ascii="Times New Roman" w:hAnsi="Times New Roman" w:cs="Times New Roman"/>
          <w:color w:val="000000"/>
          <w:sz w:val="24"/>
          <w:szCs w:val="24"/>
        </w:rPr>
        <w:t xml:space="preserve"> 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абинет № </w:t>
      </w:r>
      <w:r w:rsidR="00F64291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а заявки и договора о задатке, а также проект договора аренды земельного участка, представлены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B1A8D" w:rsidRDefault="00CB1A8D" w:rsidP="001170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для участия в аукционе </w:t>
      </w:r>
      <w:r w:rsidRPr="006A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ются 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8B41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F72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8B41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bookmarkStart w:id="0" w:name="_GoBack"/>
      <w:bookmarkEnd w:id="0"/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2021 г. по </w:t>
      </w:r>
      <w:r w:rsidR="00790B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A67A2"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90B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A6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 г</w:t>
      </w:r>
      <w:r w:rsidRPr="006A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рабочим дням, с 09.00 до 17.00 часов местного времени (перерыв с 13.00 до 14.00 часов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r w:rsidR="009A7692" w:rsidRPr="009A7692">
        <w:rPr>
          <w:rFonts w:ascii="Times New Roman" w:hAnsi="Times New Roman" w:cs="Times New Roman"/>
          <w:color w:val="000000"/>
          <w:sz w:val="24"/>
          <w:szCs w:val="24"/>
        </w:rPr>
        <w:t>с. Иглино, ул. Свердлова, д</w:t>
      </w:r>
      <w:r w:rsidR="00F539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A7692" w:rsidRPr="009A7692">
        <w:rPr>
          <w:rFonts w:ascii="Times New Roman" w:hAnsi="Times New Roman" w:cs="Times New Roman"/>
          <w:color w:val="000000"/>
          <w:sz w:val="24"/>
          <w:szCs w:val="24"/>
        </w:rPr>
        <w:t xml:space="preserve"> 13, кабинет №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A7692" w:rsidRPr="009A7692">
        <w:rPr>
          <w:rFonts w:ascii="Times New Roman" w:hAnsi="Times New Roman" w:cs="Times New Roman"/>
          <w:color w:val="000000"/>
          <w:sz w:val="24"/>
          <w:szCs w:val="24"/>
        </w:rPr>
        <w:t>Отдел по Иглинскому району Минземимущества РБ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7B21" w:rsidRPr="00CB1A8D" w:rsidRDefault="00CB1A8D" w:rsidP="0011701C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CB1A8D">
        <w:rPr>
          <w:rFonts w:ascii="Times New Roman" w:hAnsi="Times New Roman" w:cs="Times New Roman"/>
          <w:color w:val="000000"/>
          <w:sz w:val="24"/>
          <w:szCs w:val="24"/>
        </w:rPr>
        <w:t>Телефон для справок 8 3479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-3</w:t>
      </w:r>
      <w:r w:rsidR="009A769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B1A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417B21" w:rsidRPr="00CB1A8D" w:rsidSect="00231BDB">
      <w:footerReference w:type="default" r:id="rId21"/>
      <w:pgSz w:w="11906" w:h="16838" w:code="9"/>
      <w:pgMar w:top="940" w:right="424" w:bottom="1008" w:left="709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2CF" w:rsidRDefault="000C02CF" w:rsidP="00650259">
      <w:pPr>
        <w:spacing w:after="0" w:line="240" w:lineRule="auto"/>
      </w:pPr>
      <w:r>
        <w:separator/>
      </w:r>
    </w:p>
  </w:endnote>
  <w:endnote w:type="continuationSeparator" w:id="0">
    <w:p w:rsidR="000C02CF" w:rsidRDefault="000C02CF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EC533DDE-8028-46A7-90F5-65C185001501}"/>
    <w:embedBold r:id="rId2" w:fontKey="{E4669B46-7691-42C6-9872-3C96DA48CF07}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3" w:fontKey="{8080EDF8-549B-48A7-AC6B-8AF966128274}"/>
    <w:embedBold r:id="rId4" w:fontKey="{E808D579-9CC3-427C-84F1-BA176744600C}"/>
    <w:embedItalic r:id="rId5" w:fontKey="{5BE82FB7-D2D8-4ED3-ACF3-05BAA4C89271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6" w:fontKey="{C63C91E9-E5B9-4924-B1B3-877A4B9638AB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C02CF" w:rsidRPr="002462F3" w:rsidTr="00693AB1">
      <w:tc>
        <w:tcPr>
          <w:tcW w:w="4675" w:type="dxa"/>
          <w:vAlign w:val="center"/>
        </w:tcPr>
        <w:p w:rsidR="000C02CF" w:rsidRPr="002462F3" w:rsidRDefault="000C02CF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:rsidR="000C02CF" w:rsidRPr="002462F3" w:rsidRDefault="000C02CF" w:rsidP="002462F3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0C02CF" w:rsidRDefault="000C02CF" w:rsidP="002462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2CF" w:rsidRDefault="000C02CF" w:rsidP="00650259">
      <w:pPr>
        <w:spacing w:after="0" w:line="240" w:lineRule="auto"/>
      </w:pPr>
      <w:r>
        <w:separator/>
      </w:r>
    </w:p>
  </w:footnote>
  <w:footnote w:type="continuationSeparator" w:id="0">
    <w:p w:rsidR="000C02CF" w:rsidRDefault="000C02CF" w:rsidP="0065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CD0"/>
    <w:multiLevelType w:val="multilevel"/>
    <w:tmpl w:val="7FB4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F04A9"/>
    <w:multiLevelType w:val="multilevel"/>
    <w:tmpl w:val="94202E82"/>
    <w:lvl w:ilvl="0">
      <w:start w:val="1"/>
      <w:numFmt w:val="decimal"/>
      <w:suff w:val="space"/>
      <w:lvlText w:val="Глава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>
    <w:nsid w:val="1F467E80"/>
    <w:multiLevelType w:val="multilevel"/>
    <w:tmpl w:val="C954417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>
    <w:nsid w:val="216F4DD8"/>
    <w:multiLevelType w:val="multilevel"/>
    <w:tmpl w:val="17A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>
    <w:nsid w:val="28237DE2"/>
    <w:multiLevelType w:val="multilevel"/>
    <w:tmpl w:val="1190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A39EA"/>
    <w:multiLevelType w:val="multilevel"/>
    <w:tmpl w:val="4502D284"/>
    <w:lvl w:ilvl="0">
      <w:start w:val="1"/>
      <w:numFmt w:val="upperLetter"/>
      <w:lvlText w:val="Приложение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>
    <w:nsid w:val="3F417264"/>
    <w:multiLevelType w:val="multilevel"/>
    <w:tmpl w:val="AD3EB96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>
    <w:nsid w:val="45103189"/>
    <w:multiLevelType w:val="multilevel"/>
    <w:tmpl w:val="2EAA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95004"/>
    <w:multiLevelType w:val="multilevel"/>
    <w:tmpl w:val="CC60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7367D6"/>
    <w:multiLevelType w:val="multilevel"/>
    <w:tmpl w:val="A638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E903E3"/>
    <w:multiLevelType w:val="multilevel"/>
    <w:tmpl w:val="A11E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F7B0E"/>
    <w:multiLevelType w:val="multilevel"/>
    <w:tmpl w:val="4BBE41AE"/>
    <w:lvl w:ilvl="0">
      <w:start w:val="1"/>
      <w:numFmt w:val="decimal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6B475408"/>
    <w:multiLevelType w:val="multilevel"/>
    <w:tmpl w:val="DA187C88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7">
    <w:nsid w:val="7B2B6BB1"/>
    <w:multiLevelType w:val="multilevel"/>
    <w:tmpl w:val="8BB4E9DE"/>
    <w:lvl w:ilvl="0">
      <w:start w:val="7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9">
    <w:nsid w:val="7EFA01B4"/>
    <w:multiLevelType w:val="multilevel"/>
    <w:tmpl w:val="FFB2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22"/>
  </w:num>
  <w:num w:numId="4">
    <w:abstractNumId w:val="16"/>
  </w:num>
  <w:num w:numId="5">
    <w:abstractNumId w:val="17"/>
  </w:num>
  <w:num w:numId="6">
    <w:abstractNumId w:val="26"/>
  </w:num>
  <w:num w:numId="7">
    <w:abstractNumId w:val="9"/>
  </w:num>
  <w:num w:numId="8">
    <w:abstractNumId w:val="13"/>
  </w:num>
  <w:num w:numId="9">
    <w:abstractNumId w:val="24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23"/>
  </w:num>
  <w:num w:numId="17">
    <w:abstractNumId w:val="5"/>
  </w:num>
  <w:num w:numId="18">
    <w:abstractNumId w:val="28"/>
  </w:num>
  <w:num w:numId="19">
    <w:abstractNumId w:val="25"/>
  </w:num>
  <w:num w:numId="20">
    <w:abstractNumId w:val="18"/>
  </w:num>
  <w:num w:numId="21">
    <w:abstractNumId w:val="27"/>
  </w:num>
  <w:num w:numId="22">
    <w:abstractNumId w:val="7"/>
  </w:num>
  <w:num w:numId="23">
    <w:abstractNumId w:val="4"/>
  </w:num>
  <w:num w:numId="24">
    <w:abstractNumId w:val="0"/>
  </w:num>
  <w:num w:numId="25">
    <w:abstractNumId w:val="20"/>
  </w:num>
  <w:num w:numId="26">
    <w:abstractNumId w:val="29"/>
  </w:num>
  <w:num w:numId="27">
    <w:abstractNumId w:val="21"/>
  </w:num>
  <w:num w:numId="28">
    <w:abstractNumId w:val="19"/>
  </w:num>
  <w:num w:numId="29">
    <w:abstractNumId w:val="6"/>
  </w:num>
  <w:num w:numId="3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03"/>
    <w:rsid w:val="00004EF7"/>
    <w:rsid w:val="00024FA0"/>
    <w:rsid w:val="00026560"/>
    <w:rsid w:val="00032BA9"/>
    <w:rsid w:val="0004122B"/>
    <w:rsid w:val="0004691A"/>
    <w:rsid w:val="000471C3"/>
    <w:rsid w:val="000471E8"/>
    <w:rsid w:val="00050725"/>
    <w:rsid w:val="00052382"/>
    <w:rsid w:val="0006568A"/>
    <w:rsid w:val="00066608"/>
    <w:rsid w:val="00076F0F"/>
    <w:rsid w:val="00084253"/>
    <w:rsid w:val="000C02CF"/>
    <w:rsid w:val="000D1F49"/>
    <w:rsid w:val="000D78BB"/>
    <w:rsid w:val="000E5DDB"/>
    <w:rsid w:val="001061E2"/>
    <w:rsid w:val="00113DDB"/>
    <w:rsid w:val="0011701C"/>
    <w:rsid w:val="001246DE"/>
    <w:rsid w:val="00124DC4"/>
    <w:rsid w:val="001727CA"/>
    <w:rsid w:val="0018181F"/>
    <w:rsid w:val="00184EF8"/>
    <w:rsid w:val="001A073E"/>
    <w:rsid w:val="001C1A52"/>
    <w:rsid w:val="001C4A3D"/>
    <w:rsid w:val="001E0470"/>
    <w:rsid w:val="001F1DC2"/>
    <w:rsid w:val="00217CF2"/>
    <w:rsid w:val="002218F1"/>
    <w:rsid w:val="00231BDB"/>
    <w:rsid w:val="00241FF9"/>
    <w:rsid w:val="002462F3"/>
    <w:rsid w:val="00272DDF"/>
    <w:rsid w:val="00290D40"/>
    <w:rsid w:val="002935F5"/>
    <w:rsid w:val="00295B2C"/>
    <w:rsid w:val="002B5EE9"/>
    <w:rsid w:val="002C56E6"/>
    <w:rsid w:val="003015E5"/>
    <w:rsid w:val="00317D9F"/>
    <w:rsid w:val="00326687"/>
    <w:rsid w:val="003335C2"/>
    <w:rsid w:val="00346DE2"/>
    <w:rsid w:val="00346E78"/>
    <w:rsid w:val="00356BEE"/>
    <w:rsid w:val="00361E11"/>
    <w:rsid w:val="003A6049"/>
    <w:rsid w:val="003B4744"/>
    <w:rsid w:val="003E5F8F"/>
    <w:rsid w:val="003F0847"/>
    <w:rsid w:val="0040090B"/>
    <w:rsid w:val="00415F74"/>
    <w:rsid w:val="00417B21"/>
    <w:rsid w:val="0046302A"/>
    <w:rsid w:val="00487D2D"/>
    <w:rsid w:val="004D0B89"/>
    <w:rsid w:val="004D5D62"/>
    <w:rsid w:val="005112D0"/>
    <w:rsid w:val="00514D50"/>
    <w:rsid w:val="00522AB8"/>
    <w:rsid w:val="005620B7"/>
    <w:rsid w:val="00577E06"/>
    <w:rsid w:val="005972A1"/>
    <w:rsid w:val="005A0980"/>
    <w:rsid w:val="005A3BF7"/>
    <w:rsid w:val="005C1195"/>
    <w:rsid w:val="005C74EE"/>
    <w:rsid w:val="005D7D8A"/>
    <w:rsid w:val="005E11F3"/>
    <w:rsid w:val="005E3AA3"/>
    <w:rsid w:val="005E7D35"/>
    <w:rsid w:val="005F2035"/>
    <w:rsid w:val="005F72CE"/>
    <w:rsid w:val="005F7990"/>
    <w:rsid w:val="00611E2F"/>
    <w:rsid w:val="00615CE8"/>
    <w:rsid w:val="0063739C"/>
    <w:rsid w:val="00650259"/>
    <w:rsid w:val="00657CFE"/>
    <w:rsid w:val="00664813"/>
    <w:rsid w:val="00693AB1"/>
    <w:rsid w:val="006A67A2"/>
    <w:rsid w:val="006C5201"/>
    <w:rsid w:val="006D7FD7"/>
    <w:rsid w:val="006E629B"/>
    <w:rsid w:val="006F658A"/>
    <w:rsid w:val="00727626"/>
    <w:rsid w:val="00731F26"/>
    <w:rsid w:val="00745023"/>
    <w:rsid w:val="00750C4E"/>
    <w:rsid w:val="00760D65"/>
    <w:rsid w:val="007660B6"/>
    <w:rsid w:val="00770F25"/>
    <w:rsid w:val="0077590D"/>
    <w:rsid w:val="00775A35"/>
    <w:rsid w:val="007851F4"/>
    <w:rsid w:val="00790BBC"/>
    <w:rsid w:val="00791E23"/>
    <w:rsid w:val="007A2DFF"/>
    <w:rsid w:val="007A35A8"/>
    <w:rsid w:val="007B0A85"/>
    <w:rsid w:val="007C6A52"/>
    <w:rsid w:val="007E0D40"/>
    <w:rsid w:val="00816F83"/>
    <w:rsid w:val="00817915"/>
    <w:rsid w:val="0082043E"/>
    <w:rsid w:val="00842F1D"/>
    <w:rsid w:val="00860D38"/>
    <w:rsid w:val="00862394"/>
    <w:rsid w:val="008A1BC2"/>
    <w:rsid w:val="008B4121"/>
    <w:rsid w:val="008D4A2D"/>
    <w:rsid w:val="008E203A"/>
    <w:rsid w:val="008E45B8"/>
    <w:rsid w:val="00907494"/>
    <w:rsid w:val="0091229C"/>
    <w:rsid w:val="00940E73"/>
    <w:rsid w:val="00971CFA"/>
    <w:rsid w:val="00974BDC"/>
    <w:rsid w:val="009822F1"/>
    <w:rsid w:val="0098597D"/>
    <w:rsid w:val="0099331B"/>
    <w:rsid w:val="00995541"/>
    <w:rsid w:val="009A6675"/>
    <w:rsid w:val="009A7692"/>
    <w:rsid w:val="009C5110"/>
    <w:rsid w:val="009D3B6C"/>
    <w:rsid w:val="009F30FE"/>
    <w:rsid w:val="009F619A"/>
    <w:rsid w:val="009F6DDE"/>
    <w:rsid w:val="00A07415"/>
    <w:rsid w:val="00A370A8"/>
    <w:rsid w:val="00A65D5E"/>
    <w:rsid w:val="00A6755A"/>
    <w:rsid w:val="00AA7170"/>
    <w:rsid w:val="00AE1EFE"/>
    <w:rsid w:val="00AE38E2"/>
    <w:rsid w:val="00AE5465"/>
    <w:rsid w:val="00AF4AE0"/>
    <w:rsid w:val="00AF68C7"/>
    <w:rsid w:val="00B035BA"/>
    <w:rsid w:val="00B14CCD"/>
    <w:rsid w:val="00B25CE8"/>
    <w:rsid w:val="00B319A6"/>
    <w:rsid w:val="00B34A93"/>
    <w:rsid w:val="00B4586D"/>
    <w:rsid w:val="00B53D5B"/>
    <w:rsid w:val="00B55F0F"/>
    <w:rsid w:val="00B56CD1"/>
    <w:rsid w:val="00B929A5"/>
    <w:rsid w:val="00BB4CF3"/>
    <w:rsid w:val="00BD4753"/>
    <w:rsid w:val="00BD5CB1"/>
    <w:rsid w:val="00BE62EE"/>
    <w:rsid w:val="00BF7357"/>
    <w:rsid w:val="00C003BA"/>
    <w:rsid w:val="00C03254"/>
    <w:rsid w:val="00C06328"/>
    <w:rsid w:val="00C17B03"/>
    <w:rsid w:val="00C17B76"/>
    <w:rsid w:val="00C2173B"/>
    <w:rsid w:val="00C2310E"/>
    <w:rsid w:val="00C238A6"/>
    <w:rsid w:val="00C3071E"/>
    <w:rsid w:val="00C35E1E"/>
    <w:rsid w:val="00C413B5"/>
    <w:rsid w:val="00C43628"/>
    <w:rsid w:val="00C46878"/>
    <w:rsid w:val="00C46B50"/>
    <w:rsid w:val="00C535E5"/>
    <w:rsid w:val="00C57962"/>
    <w:rsid w:val="00C758D7"/>
    <w:rsid w:val="00C93822"/>
    <w:rsid w:val="00CB1A8D"/>
    <w:rsid w:val="00CB4A51"/>
    <w:rsid w:val="00CB74B8"/>
    <w:rsid w:val="00CD4532"/>
    <w:rsid w:val="00CD47B0"/>
    <w:rsid w:val="00CD756F"/>
    <w:rsid w:val="00CE6104"/>
    <w:rsid w:val="00CE615F"/>
    <w:rsid w:val="00CE7918"/>
    <w:rsid w:val="00D00A4F"/>
    <w:rsid w:val="00D16163"/>
    <w:rsid w:val="00D16682"/>
    <w:rsid w:val="00D24E36"/>
    <w:rsid w:val="00D251C8"/>
    <w:rsid w:val="00D27C15"/>
    <w:rsid w:val="00DA0E7B"/>
    <w:rsid w:val="00DB332C"/>
    <w:rsid w:val="00DB3FAD"/>
    <w:rsid w:val="00E26A58"/>
    <w:rsid w:val="00E61C09"/>
    <w:rsid w:val="00E677FE"/>
    <w:rsid w:val="00E81278"/>
    <w:rsid w:val="00E818AA"/>
    <w:rsid w:val="00E96435"/>
    <w:rsid w:val="00EB3B58"/>
    <w:rsid w:val="00EB563B"/>
    <w:rsid w:val="00EC482A"/>
    <w:rsid w:val="00EC582B"/>
    <w:rsid w:val="00EC7359"/>
    <w:rsid w:val="00EE3054"/>
    <w:rsid w:val="00EF61DE"/>
    <w:rsid w:val="00F00606"/>
    <w:rsid w:val="00F01256"/>
    <w:rsid w:val="00F1671C"/>
    <w:rsid w:val="00F530A6"/>
    <w:rsid w:val="00F5398E"/>
    <w:rsid w:val="00F62A1B"/>
    <w:rsid w:val="00F64291"/>
    <w:rsid w:val="00F72EDB"/>
    <w:rsid w:val="00F84956"/>
    <w:rsid w:val="00FA6F7C"/>
    <w:rsid w:val="00FB15A4"/>
    <w:rsid w:val="00FC7475"/>
    <w:rsid w:val="00FE78A0"/>
    <w:rsid w:val="00FF35D9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uiPriority w:val="1"/>
    <w:qFormat/>
    <w:rsid w:val="002462F3"/>
  </w:style>
  <w:style w:type="paragraph" w:styleId="10">
    <w:name w:val="heading 1"/>
    <w:basedOn w:val="a1"/>
    <w:link w:val="11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BB4CF3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B4CF3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c">
    <w:name w:val="Верхний колонтитул Знак"/>
    <w:basedOn w:val="a2"/>
    <w:link w:val="ab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ad">
    <w:name w:val="footer"/>
    <w:basedOn w:val="a1"/>
    <w:link w:val="a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2462F3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BB4CF3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BB4CF3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2"/>
    <w:uiPriority w:val="99"/>
    <w:semiHidden/>
    <w:rsid w:val="00346DE2"/>
    <w:rPr>
      <w:color w:val="808080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693A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x-mbtnselect-label">
    <w:name w:val="tox-mbtn__select-label"/>
    <w:basedOn w:val="a2"/>
    <w:rsid w:val="00693AB1"/>
  </w:style>
  <w:style w:type="character" w:customStyle="1" w:styleId="tox-tbtnselect-label">
    <w:name w:val="tox-tbtn__select-label"/>
    <w:basedOn w:val="a2"/>
    <w:rsid w:val="00693AB1"/>
  </w:style>
  <w:style w:type="character" w:customStyle="1" w:styleId="tox-statusbarbranding">
    <w:name w:val="tox-statusbar__branding"/>
    <w:basedOn w:val="a2"/>
    <w:rsid w:val="00693AB1"/>
  </w:style>
  <w:style w:type="paragraph" w:customStyle="1" w:styleId="edit-formhint-msg">
    <w:name w:val="edit-form__hint-msg"/>
    <w:basedOn w:val="a1"/>
    <w:rsid w:val="006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2-selection">
    <w:name w:val="select2-selection"/>
    <w:basedOn w:val="a2"/>
    <w:rsid w:val="00693AB1"/>
  </w:style>
  <w:style w:type="character" w:customStyle="1" w:styleId="select2-selectionchoiceremove">
    <w:name w:val="select2-selection__choice__remove"/>
    <w:basedOn w:val="a2"/>
    <w:rsid w:val="00693AB1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693A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ect2-selectionrendered">
    <w:name w:val="select2-selection__rendered"/>
    <w:basedOn w:val="a2"/>
    <w:rsid w:val="00417B21"/>
  </w:style>
  <w:style w:type="paragraph" w:styleId="24">
    <w:name w:val="Body Text Indent 2"/>
    <w:basedOn w:val="a1"/>
    <w:link w:val="25"/>
    <w:unhideWhenUsed/>
    <w:rsid w:val="00CB1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2"/>
    <w:link w:val="24"/>
    <w:rsid w:val="00CB1A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B1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1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uiPriority w:val="1"/>
    <w:qFormat/>
    <w:rsid w:val="002462F3"/>
  </w:style>
  <w:style w:type="paragraph" w:styleId="10">
    <w:name w:val="heading 1"/>
    <w:basedOn w:val="a1"/>
    <w:link w:val="11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BB4CF3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B4CF3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c">
    <w:name w:val="Верхний колонтитул Знак"/>
    <w:basedOn w:val="a2"/>
    <w:link w:val="ab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ad">
    <w:name w:val="footer"/>
    <w:basedOn w:val="a1"/>
    <w:link w:val="a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2462F3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BB4CF3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BB4CF3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2"/>
    <w:uiPriority w:val="99"/>
    <w:semiHidden/>
    <w:rsid w:val="00346DE2"/>
    <w:rPr>
      <w:color w:val="808080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693A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x-mbtnselect-label">
    <w:name w:val="tox-mbtn__select-label"/>
    <w:basedOn w:val="a2"/>
    <w:rsid w:val="00693AB1"/>
  </w:style>
  <w:style w:type="character" w:customStyle="1" w:styleId="tox-tbtnselect-label">
    <w:name w:val="tox-tbtn__select-label"/>
    <w:basedOn w:val="a2"/>
    <w:rsid w:val="00693AB1"/>
  </w:style>
  <w:style w:type="character" w:customStyle="1" w:styleId="tox-statusbarbranding">
    <w:name w:val="tox-statusbar__branding"/>
    <w:basedOn w:val="a2"/>
    <w:rsid w:val="00693AB1"/>
  </w:style>
  <w:style w:type="paragraph" w:customStyle="1" w:styleId="edit-formhint-msg">
    <w:name w:val="edit-form__hint-msg"/>
    <w:basedOn w:val="a1"/>
    <w:rsid w:val="006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2-selection">
    <w:name w:val="select2-selection"/>
    <w:basedOn w:val="a2"/>
    <w:rsid w:val="00693AB1"/>
  </w:style>
  <w:style w:type="character" w:customStyle="1" w:styleId="select2-selectionchoiceremove">
    <w:name w:val="select2-selection__choice__remove"/>
    <w:basedOn w:val="a2"/>
    <w:rsid w:val="00693AB1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693A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ect2-selectionrendered">
    <w:name w:val="select2-selection__rendered"/>
    <w:basedOn w:val="a2"/>
    <w:rsid w:val="00417B21"/>
  </w:style>
  <w:style w:type="paragraph" w:styleId="24">
    <w:name w:val="Body Text Indent 2"/>
    <w:basedOn w:val="a1"/>
    <w:link w:val="25"/>
    <w:unhideWhenUsed/>
    <w:rsid w:val="00CB1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2"/>
    <w:link w:val="24"/>
    <w:rsid w:val="00CB1A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B1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1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993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9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778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2022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7730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594774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200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51245174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36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2906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  <w:div w:id="8881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487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298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32101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3" w:color="auto"/>
                            <w:bottom w:val="none" w:sz="0" w:space="0" w:color="auto"/>
                            <w:right w:val="single" w:sz="6" w:space="3" w:color="CCCCCC"/>
                          </w:divBdr>
                        </w:div>
                      </w:divsChild>
                    </w:div>
                    <w:div w:id="1451514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</w:div>
                  </w:divsChild>
                </w:div>
              </w:divsChild>
            </w:div>
          </w:divsChild>
        </w:div>
        <w:div w:id="5887797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723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3136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022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0794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82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6075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0906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30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0225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44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851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8649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1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72833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421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098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27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477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714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816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  <w:div w:id="5050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533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755481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37982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02328932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826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9019848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2390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83743050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4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7485767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6775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78041334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21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1414561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672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61717757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5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356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575918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3" w:color="auto"/>
                            <w:bottom w:val="none" w:sz="0" w:space="0" w:color="auto"/>
                            <w:right w:val="single" w:sz="6" w:space="3" w:color="CCCCCC"/>
                          </w:divBdr>
                        </w:div>
                      </w:divsChild>
                    </w:div>
                    <w:div w:id="34352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</w:div>
                  </w:divsChild>
                </w:div>
              </w:divsChild>
            </w:div>
          </w:divsChild>
        </w:div>
        <w:div w:id="204447811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9124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36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236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70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7394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01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369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7943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64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61159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5647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32293124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8489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535114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2923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97341223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173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93608973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8925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5940492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9734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117852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844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42097949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6554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12837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0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794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812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10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21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961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81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io.bashkortostan.ru/activity/3133/" TargetMode="External"/><Relationship Id="rId18" Type="http://schemas.openxmlformats.org/officeDocument/2006/relationships/hyperlink" Target="https://mzio.bashkortostan.ru/activity/3131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s://mzio.bashkortostan.ru/activity/3131/" TargetMode="External"/><Relationship Id="rId17" Type="http://schemas.openxmlformats.org/officeDocument/2006/relationships/hyperlink" Target="http://ukteevo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kaltiman.sp-iglino.ru/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akberdino.sp-iglino.ru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mzio.bashkortostan.ru/activity/3133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7387-5629-4C94-ADFE-7FDDA746E9BF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6dc4bcd6-49db-4c07-9060-8acfc67cef9f"/>
    <ds:schemaRef ds:uri="http://purl.org/dc/dcmitype/"/>
    <ds:schemaRef ds:uri="fb0879af-3eba-417a-a55a-ffe6dcd6ca77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47A0D-97E5-4489-AA01-3C21A452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568</Words>
  <Characters>31743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8T11:54:00Z</dcterms:created>
  <dcterms:modified xsi:type="dcterms:W3CDTF">2021-10-2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